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B890C" w14:textId="77777777" w:rsidR="0063031C" w:rsidRDefault="0063031C" w:rsidP="00A76DDF">
      <w:pPr>
        <w:rPr>
          <w:rFonts w:cstheme="minorHAnsi"/>
          <w:b/>
          <w:sz w:val="24"/>
          <w:szCs w:val="24"/>
          <w:u w:val="single"/>
        </w:rPr>
      </w:pPr>
    </w:p>
    <w:p w14:paraId="28FFCDB9" w14:textId="77725BAB" w:rsidR="0063031C" w:rsidRPr="0063031C" w:rsidRDefault="0063031C" w:rsidP="0063031C">
      <w:pPr>
        <w:jc w:val="center"/>
        <w:rPr>
          <w:rFonts w:cstheme="minorHAnsi"/>
          <w:b/>
          <w:sz w:val="28"/>
          <w:szCs w:val="28"/>
          <w:u w:val="single"/>
        </w:rPr>
      </w:pPr>
      <w:r w:rsidRPr="0063031C">
        <w:rPr>
          <w:rFonts w:cstheme="minorHAnsi"/>
          <w:b/>
          <w:sz w:val="28"/>
          <w:szCs w:val="28"/>
          <w:u w:val="single"/>
        </w:rPr>
        <w:t>Swindon Practice Evaluation Audit Tool</w:t>
      </w:r>
      <w:r w:rsidR="00E83095">
        <w:rPr>
          <w:rFonts w:cstheme="minorHAnsi"/>
          <w:b/>
          <w:sz w:val="28"/>
          <w:szCs w:val="28"/>
          <w:u w:val="single"/>
        </w:rPr>
        <w:t xml:space="preserve"> </w:t>
      </w:r>
      <w:r w:rsidR="00313FE2">
        <w:rPr>
          <w:rFonts w:cstheme="minorHAnsi"/>
          <w:b/>
          <w:sz w:val="28"/>
          <w:szCs w:val="28"/>
          <w:u w:val="single"/>
        </w:rPr>
        <w:t>December</w:t>
      </w:r>
      <w:r w:rsidR="00E83095">
        <w:rPr>
          <w:rFonts w:cstheme="minorHAnsi"/>
          <w:b/>
          <w:sz w:val="28"/>
          <w:szCs w:val="28"/>
          <w:u w:val="single"/>
        </w:rPr>
        <w:t xml:space="preserve"> 2025</w:t>
      </w:r>
    </w:p>
    <w:p w14:paraId="3F401C94" w14:textId="3DAF7154" w:rsidR="00A76DDF" w:rsidRPr="00A76DDF" w:rsidRDefault="00A76DDF" w:rsidP="00A76DDF">
      <w:pPr>
        <w:rPr>
          <w:rFonts w:cstheme="minorHAnsi"/>
          <w:b/>
          <w:sz w:val="24"/>
          <w:szCs w:val="24"/>
          <w:u w:val="single"/>
        </w:rPr>
      </w:pPr>
      <w:r w:rsidRPr="00A76DDF">
        <w:rPr>
          <w:rFonts w:cstheme="minorHAnsi"/>
          <w:b/>
          <w:sz w:val="24"/>
          <w:szCs w:val="24"/>
          <w:u w:val="single"/>
        </w:rPr>
        <w:t>Please refer to the associated guidance prior to/during completion.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2802"/>
        <w:gridCol w:w="1726"/>
        <w:gridCol w:w="1279"/>
        <w:gridCol w:w="706"/>
        <w:gridCol w:w="992"/>
        <w:gridCol w:w="851"/>
        <w:gridCol w:w="942"/>
        <w:gridCol w:w="475"/>
        <w:gridCol w:w="1843"/>
        <w:gridCol w:w="2129"/>
      </w:tblGrid>
      <w:tr w:rsidR="00B64E35" w:rsidRPr="000E6563" w14:paraId="64037712" w14:textId="77777777" w:rsidTr="00065738">
        <w:trPr>
          <w:trHeight w:val="588"/>
        </w:trPr>
        <w:tc>
          <w:tcPr>
            <w:tcW w:w="2802" w:type="dxa"/>
            <w:shd w:val="clear" w:color="auto" w:fill="FFC000"/>
          </w:tcPr>
          <w:p w14:paraId="4D53A3D3" w14:textId="77777777" w:rsidR="00B64E35" w:rsidRPr="000E6563" w:rsidRDefault="00B64E35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uditor</w:t>
            </w:r>
            <w:r w:rsidR="006467E6"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’s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3711" w:type="dxa"/>
            <w:gridSpan w:val="3"/>
          </w:tcPr>
          <w:p w14:paraId="1CC0BA95" w14:textId="77777777" w:rsidR="00B64E35" w:rsidRPr="000E6563" w:rsidRDefault="00B64E35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14:paraId="28C2B34F" w14:textId="77777777" w:rsidR="00B64E35" w:rsidRPr="000E6563" w:rsidRDefault="00B64E35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65738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FFC000"/>
              </w:rPr>
              <w:t xml:space="preserve">Audit 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240" w:type="dxa"/>
            <w:gridSpan w:val="5"/>
          </w:tcPr>
          <w:p w14:paraId="5065949F" w14:textId="77777777" w:rsidR="00B64E35" w:rsidRPr="000E6563" w:rsidRDefault="00B64E35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64E35" w:rsidRPr="000E6563" w14:paraId="4E5B2087" w14:textId="77777777" w:rsidTr="00065738">
        <w:trPr>
          <w:trHeight w:val="540"/>
        </w:trPr>
        <w:tc>
          <w:tcPr>
            <w:tcW w:w="2802" w:type="dxa"/>
            <w:shd w:val="clear" w:color="auto" w:fill="FFC000"/>
          </w:tcPr>
          <w:p w14:paraId="73FBC92C" w14:textId="77777777" w:rsidR="00B64E35" w:rsidRPr="000E6563" w:rsidRDefault="00B64E35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hild</w:t>
            </w:r>
            <w:r w:rsidR="00D26E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/Young Person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’s ID number</w:t>
            </w:r>
          </w:p>
        </w:tc>
        <w:tc>
          <w:tcPr>
            <w:tcW w:w="1726" w:type="dxa"/>
          </w:tcPr>
          <w:p w14:paraId="1D61A2CF" w14:textId="77777777" w:rsidR="00B64E35" w:rsidRPr="000E6563" w:rsidRDefault="00B64E35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C000"/>
          </w:tcPr>
          <w:p w14:paraId="45AFA28F" w14:textId="77777777" w:rsidR="00B64E35" w:rsidRPr="000E6563" w:rsidRDefault="00B64E35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eam</w:t>
            </w:r>
            <w:r w:rsidR="0077550E"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32" w:type="dxa"/>
            <w:gridSpan w:val="6"/>
          </w:tcPr>
          <w:p w14:paraId="7DFC2D19" w14:textId="77777777" w:rsidR="00B64E35" w:rsidRPr="000E6563" w:rsidRDefault="00B64E35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07852" w:rsidRPr="000E6563" w14:paraId="7AB6A3A9" w14:textId="77777777" w:rsidTr="00065738">
        <w:trPr>
          <w:trHeight w:val="540"/>
        </w:trPr>
        <w:tc>
          <w:tcPr>
            <w:tcW w:w="2802" w:type="dxa"/>
            <w:shd w:val="clear" w:color="auto" w:fill="FFC000"/>
          </w:tcPr>
          <w:p w14:paraId="18FBAC0B" w14:textId="77777777" w:rsidR="00F07852" w:rsidRPr="000E6563" w:rsidRDefault="00F07852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A03E30A" w14:textId="77777777" w:rsidR="00F07852" w:rsidRPr="000E6563" w:rsidRDefault="00F07852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C000"/>
          </w:tcPr>
          <w:p w14:paraId="52299D38" w14:textId="77777777" w:rsidR="00F07852" w:rsidRPr="000E6563" w:rsidRDefault="00F07852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cial Worker</w:t>
            </w:r>
            <w:r w:rsidR="009523F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/PA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32" w:type="dxa"/>
            <w:gridSpan w:val="6"/>
          </w:tcPr>
          <w:p w14:paraId="21815C17" w14:textId="77777777" w:rsidR="00F07852" w:rsidRPr="000E6563" w:rsidRDefault="00F07852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07852" w:rsidRPr="000E6563" w14:paraId="0E5756AC" w14:textId="77777777" w:rsidTr="00065738">
        <w:trPr>
          <w:trHeight w:val="540"/>
        </w:trPr>
        <w:tc>
          <w:tcPr>
            <w:tcW w:w="2802" w:type="dxa"/>
            <w:shd w:val="clear" w:color="auto" w:fill="FFC000"/>
          </w:tcPr>
          <w:p w14:paraId="4BB18B45" w14:textId="77777777" w:rsidR="00F07852" w:rsidRPr="000E6563" w:rsidRDefault="00F07852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538C016" w14:textId="77777777" w:rsidR="00F07852" w:rsidRPr="000E6563" w:rsidRDefault="00F07852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C000"/>
          </w:tcPr>
          <w:p w14:paraId="1D2E0D05" w14:textId="77777777" w:rsidR="00F07852" w:rsidRPr="000E6563" w:rsidRDefault="00F07852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Team Manager: </w:t>
            </w:r>
          </w:p>
        </w:tc>
        <w:tc>
          <w:tcPr>
            <w:tcW w:w="7232" w:type="dxa"/>
            <w:gridSpan w:val="6"/>
          </w:tcPr>
          <w:p w14:paraId="0AB64A91" w14:textId="77777777" w:rsidR="00F07852" w:rsidRPr="000E6563" w:rsidRDefault="00F07852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07852" w:rsidRPr="000E6563" w14:paraId="3F5089F9" w14:textId="77777777" w:rsidTr="00065738">
        <w:trPr>
          <w:trHeight w:val="540"/>
        </w:trPr>
        <w:tc>
          <w:tcPr>
            <w:tcW w:w="2802" w:type="dxa"/>
            <w:shd w:val="clear" w:color="auto" w:fill="FFC000"/>
          </w:tcPr>
          <w:p w14:paraId="47A4CE97" w14:textId="77777777" w:rsidR="00F07852" w:rsidRPr="000E6563" w:rsidRDefault="00F07852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89642FC" w14:textId="77777777" w:rsidR="00F07852" w:rsidRPr="000E6563" w:rsidRDefault="00F07852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C000"/>
          </w:tcPr>
          <w:p w14:paraId="57948600" w14:textId="77777777" w:rsidR="00F07852" w:rsidRPr="000E6563" w:rsidRDefault="00F07852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Service Manager: </w:t>
            </w:r>
          </w:p>
        </w:tc>
        <w:tc>
          <w:tcPr>
            <w:tcW w:w="7232" w:type="dxa"/>
            <w:gridSpan w:val="6"/>
          </w:tcPr>
          <w:p w14:paraId="77E5A0A3" w14:textId="77777777" w:rsidR="00F07852" w:rsidRPr="000E6563" w:rsidRDefault="00F07852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07852" w:rsidRPr="000E6563" w14:paraId="70C446E2" w14:textId="77777777" w:rsidTr="00065738">
        <w:trPr>
          <w:trHeight w:val="540"/>
        </w:trPr>
        <w:tc>
          <w:tcPr>
            <w:tcW w:w="2802" w:type="dxa"/>
            <w:shd w:val="clear" w:color="auto" w:fill="FFC000"/>
          </w:tcPr>
          <w:p w14:paraId="0FC9D992" w14:textId="77777777" w:rsidR="00F07852" w:rsidRPr="000E6563" w:rsidRDefault="00F07852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DAC6DC9" w14:textId="77777777" w:rsidR="00F07852" w:rsidRPr="000E6563" w:rsidRDefault="00F07852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C000"/>
          </w:tcPr>
          <w:p w14:paraId="6AFC9740" w14:textId="77777777" w:rsidR="00F07852" w:rsidRPr="000E6563" w:rsidRDefault="009523F3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QARO</w:t>
            </w:r>
            <w:r w:rsidR="00F07852"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7232" w:type="dxa"/>
            <w:gridSpan w:val="6"/>
          </w:tcPr>
          <w:p w14:paraId="77436D47" w14:textId="77777777" w:rsidR="00F07852" w:rsidRPr="000E6563" w:rsidRDefault="00F07852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64E35" w:rsidRPr="000E6563" w14:paraId="76EC0C4E" w14:textId="77777777" w:rsidTr="00065738">
        <w:trPr>
          <w:trHeight w:val="633"/>
        </w:trPr>
        <w:tc>
          <w:tcPr>
            <w:tcW w:w="2802" w:type="dxa"/>
            <w:shd w:val="clear" w:color="auto" w:fill="FFC000"/>
          </w:tcPr>
          <w:p w14:paraId="34E04350" w14:textId="77777777" w:rsidR="00B64E35" w:rsidRPr="000E6563" w:rsidRDefault="00B64E35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udited previously?  </w:t>
            </w:r>
          </w:p>
        </w:tc>
        <w:tc>
          <w:tcPr>
            <w:tcW w:w="1726" w:type="dxa"/>
          </w:tcPr>
          <w:p w14:paraId="1A832D9B" w14:textId="77777777" w:rsidR="00B64E35" w:rsidRPr="000E6563" w:rsidRDefault="00B64E35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85" w:type="dxa"/>
            <w:gridSpan w:val="2"/>
          </w:tcPr>
          <w:p w14:paraId="3579491C" w14:textId="77777777" w:rsidR="00B64E35" w:rsidRPr="000E6563" w:rsidRDefault="00B64E35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43" w:type="dxa"/>
            <w:gridSpan w:val="2"/>
          </w:tcPr>
          <w:p w14:paraId="08F67AB0" w14:textId="77777777" w:rsidR="00B64E35" w:rsidRPr="000E6563" w:rsidRDefault="00B64E35" w:rsidP="00065738">
            <w:pPr>
              <w:shd w:val="clear" w:color="auto" w:fill="FFC00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If </w:t>
            </w:r>
            <w:proofErr w:type="gramStart"/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s</w:t>
            </w:r>
            <w:proofErr w:type="gramEnd"/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, when?</w:t>
            </w:r>
          </w:p>
          <w:p w14:paraId="72CD584C" w14:textId="77777777" w:rsidR="007E551A" w:rsidRPr="000E6563" w:rsidRDefault="007E551A" w:rsidP="00065738">
            <w:pPr>
              <w:shd w:val="clear" w:color="auto" w:fill="FFC000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65738">
              <w:rPr>
                <w:rFonts w:eastAsia="Times New Roman" w:cstheme="minorHAnsi"/>
                <w:b/>
                <w:color w:val="000000"/>
                <w:sz w:val="20"/>
                <w:szCs w:val="20"/>
                <w:shd w:val="clear" w:color="auto" w:fill="FFC000"/>
              </w:rPr>
              <w:t>Tip: you will find this in case notes</w:t>
            </w:r>
            <w:r w:rsidR="00D22999" w:rsidRPr="00065738">
              <w:rPr>
                <w:rFonts w:eastAsia="Times New Roman" w:cstheme="minorHAnsi"/>
                <w:b/>
                <w:color w:val="000000"/>
                <w:sz w:val="20"/>
                <w:szCs w:val="20"/>
                <w:shd w:val="clear" w:color="auto" w:fill="FFC000"/>
              </w:rPr>
              <w:t xml:space="preserve"> ‘audit’</w:t>
            </w:r>
            <w:r w:rsidRPr="00065738">
              <w:rPr>
                <w:rFonts w:eastAsia="Times New Roman" w:cstheme="minorHAnsi"/>
                <w:b/>
                <w:color w:val="000000"/>
                <w:sz w:val="20"/>
                <w:szCs w:val="20"/>
                <w:shd w:val="clear" w:color="auto" w:fill="FFC000"/>
              </w:rPr>
              <w:t xml:space="preserve"> entered by the QA Team</w:t>
            </w:r>
            <w:r w:rsidR="00364A90" w:rsidRPr="00065738">
              <w:rPr>
                <w:rFonts w:eastAsia="Times New Roman" w:cstheme="minorHAnsi"/>
                <w:b/>
                <w:color w:val="000000"/>
                <w:sz w:val="20"/>
                <w:szCs w:val="20"/>
                <w:shd w:val="clear" w:color="auto" w:fill="FFC000"/>
              </w:rPr>
              <w:t xml:space="preserve"> – search from 12 months ago to date</w:t>
            </w:r>
          </w:p>
        </w:tc>
        <w:tc>
          <w:tcPr>
            <w:tcW w:w="5389" w:type="dxa"/>
            <w:gridSpan w:val="4"/>
          </w:tcPr>
          <w:p w14:paraId="4AC15BD0" w14:textId="77777777" w:rsidR="00B64E35" w:rsidRPr="000E6563" w:rsidRDefault="00B64E35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6413" w:rsidRPr="000E6563" w14:paraId="7D938978" w14:textId="77777777" w:rsidTr="00065738">
        <w:trPr>
          <w:trHeight w:val="280"/>
        </w:trPr>
        <w:tc>
          <w:tcPr>
            <w:tcW w:w="2802" w:type="dxa"/>
            <w:vMerge w:val="restart"/>
            <w:shd w:val="clear" w:color="auto" w:fill="FFC000"/>
          </w:tcPr>
          <w:p w14:paraId="58A1130E" w14:textId="77777777" w:rsidR="00516413" w:rsidRPr="000E6563" w:rsidRDefault="00516413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ge band</w:t>
            </w:r>
          </w:p>
          <w:p w14:paraId="3664F0B4" w14:textId="77777777" w:rsidR="00516413" w:rsidRPr="000E6563" w:rsidRDefault="00516413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9730374" w14:textId="77777777" w:rsidR="00516413" w:rsidRPr="000E6563" w:rsidRDefault="00516413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14:paraId="2C585FB8" w14:textId="77777777" w:rsidR="00516413" w:rsidRPr="000E6563" w:rsidRDefault="00516413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 -5</w:t>
            </w:r>
          </w:p>
        </w:tc>
        <w:tc>
          <w:tcPr>
            <w:tcW w:w="1843" w:type="dxa"/>
            <w:gridSpan w:val="2"/>
          </w:tcPr>
          <w:p w14:paraId="555CE2DE" w14:textId="77777777" w:rsidR="00516413" w:rsidRPr="000E6563" w:rsidRDefault="00516413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417" w:type="dxa"/>
            <w:gridSpan w:val="2"/>
          </w:tcPr>
          <w:p w14:paraId="6778545C" w14:textId="77777777" w:rsidR="00516413" w:rsidRPr="000E6563" w:rsidRDefault="00516413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1843" w:type="dxa"/>
          </w:tcPr>
          <w:p w14:paraId="0E4934FA" w14:textId="77777777" w:rsidR="00516413" w:rsidRPr="000E6563" w:rsidRDefault="00516413" w:rsidP="006D2F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-21</w:t>
            </w:r>
          </w:p>
        </w:tc>
        <w:tc>
          <w:tcPr>
            <w:tcW w:w="2129" w:type="dxa"/>
          </w:tcPr>
          <w:p w14:paraId="29820F59" w14:textId="77777777" w:rsidR="00516413" w:rsidRPr="000E6563" w:rsidRDefault="00516413" w:rsidP="0051641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+</w:t>
            </w:r>
          </w:p>
        </w:tc>
      </w:tr>
      <w:tr w:rsidR="00516413" w:rsidRPr="000E6563" w14:paraId="5E7A5E98" w14:textId="77777777" w:rsidTr="00065738">
        <w:trPr>
          <w:trHeight w:val="280"/>
        </w:trPr>
        <w:tc>
          <w:tcPr>
            <w:tcW w:w="2802" w:type="dxa"/>
            <w:vMerge/>
            <w:shd w:val="clear" w:color="auto" w:fill="FFC000"/>
          </w:tcPr>
          <w:p w14:paraId="200DAD04" w14:textId="77777777" w:rsidR="00516413" w:rsidRPr="000E6563" w:rsidRDefault="00516413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7B345FF" w14:textId="77777777" w:rsidR="00516413" w:rsidRPr="000E6563" w:rsidRDefault="00516413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39135C8" w14:textId="77777777" w:rsidR="00516413" w:rsidRPr="000E6563" w:rsidRDefault="00516413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4C913F2" w14:textId="77777777" w:rsidR="00516413" w:rsidRPr="000E6563" w:rsidRDefault="00516413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10F0009" w14:textId="77777777" w:rsidR="00516413" w:rsidRPr="000E6563" w:rsidRDefault="00516413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8119EE" w14:textId="77777777" w:rsidR="00516413" w:rsidRPr="000E6563" w:rsidRDefault="00516413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ECCB64D" w14:textId="77777777" w:rsidR="00516413" w:rsidRPr="000E6563" w:rsidRDefault="00516413" w:rsidP="006D2F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64E35" w:rsidRPr="000E6563" w14:paraId="52EB2A12" w14:textId="77777777" w:rsidTr="00065738">
        <w:trPr>
          <w:trHeight w:val="557"/>
        </w:trPr>
        <w:tc>
          <w:tcPr>
            <w:tcW w:w="2802" w:type="dxa"/>
            <w:shd w:val="clear" w:color="auto" w:fill="FFC000"/>
          </w:tcPr>
          <w:p w14:paraId="6FA0EA3D" w14:textId="77777777" w:rsidR="00E07E12" w:rsidRPr="000E6563" w:rsidRDefault="00B64E35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Which </w:t>
            </w:r>
            <w:r w:rsidR="0036771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actitioner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did you speak to as part of the Audit? </w:t>
            </w:r>
          </w:p>
          <w:p w14:paraId="0B4715A8" w14:textId="77777777" w:rsidR="00516413" w:rsidRPr="000E6563" w:rsidRDefault="00516413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41168C4C" w14:textId="77777777" w:rsidR="00E07E12" w:rsidRPr="000E6563" w:rsidRDefault="00516413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f this was not possible, please state why.</w:t>
            </w:r>
          </w:p>
        </w:tc>
        <w:tc>
          <w:tcPr>
            <w:tcW w:w="10943" w:type="dxa"/>
            <w:gridSpan w:val="9"/>
          </w:tcPr>
          <w:p w14:paraId="19111747" w14:textId="77777777" w:rsidR="00AC4CBA" w:rsidRPr="000E6563" w:rsidRDefault="00AC4CBA" w:rsidP="006D2FB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3FB6C633" w14:textId="77777777" w:rsidR="00A601EF" w:rsidRPr="000E6563" w:rsidRDefault="00A601EF" w:rsidP="006D2FB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1DE7056" w14:textId="77777777" w:rsidR="007E551A" w:rsidRPr="000E6563" w:rsidRDefault="007E551A" w:rsidP="006D2FB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2D887CF8" w14:textId="77777777" w:rsidR="007E551A" w:rsidRPr="000E6563" w:rsidRDefault="007E551A" w:rsidP="006D2FB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82EF4E2" w14:textId="77777777" w:rsidR="007E551A" w:rsidRPr="000E6563" w:rsidRDefault="007E551A" w:rsidP="006D2FB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C75642E" w14:textId="77777777" w:rsidR="00E07E12" w:rsidRPr="000E6563" w:rsidRDefault="00E07E12" w:rsidP="006D2FB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E912FFF" w14:textId="77777777" w:rsidR="00E07E12" w:rsidRPr="000E6563" w:rsidRDefault="00E07E12" w:rsidP="006D2FB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51A" w:rsidRPr="000E6563" w14:paraId="529DF234" w14:textId="77777777" w:rsidTr="00065738">
        <w:trPr>
          <w:trHeight w:val="557"/>
        </w:trPr>
        <w:tc>
          <w:tcPr>
            <w:tcW w:w="2802" w:type="dxa"/>
            <w:shd w:val="clear" w:color="auto" w:fill="FFC000"/>
          </w:tcPr>
          <w:p w14:paraId="22B9C5B0" w14:textId="51C10866" w:rsidR="007E551A" w:rsidRPr="000E6563" w:rsidRDefault="007E551A" w:rsidP="006D2FB0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 xml:space="preserve">Summary </w:t>
            </w:r>
            <w:r w:rsidR="009A23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of the child/young person’s circumstances and experience of intervention</w:t>
            </w:r>
          </w:p>
        </w:tc>
        <w:tc>
          <w:tcPr>
            <w:tcW w:w="10943" w:type="dxa"/>
            <w:gridSpan w:val="9"/>
          </w:tcPr>
          <w:p w14:paraId="4BE1BFE9" w14:textId="14C907AD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sz w:val="24"/>
                <w:szCs w:val="24"/>
              </w:rPr>
              <w:t xml:space="preserve">The </w:t>
            </w:r>
            <w:r w:rsidR="009A23B2">
              <w:rPr>
                <w:rFonts w:eastAsia="Times New Roman" w:cstheme="minorHAnsi"/>
                <w:b/>
                <w:sz w:val="24"/>
                <w:szCs w:val="24"/>
              </w:rPr>
              <w:t>s</w:t>
            </w:r>
            <w:r w:rsidRPr="000E6563">
              <w:rPr>
                <w:rFonts w:eastAsia="Times New Roman" w:cstheme="minorHAnsi"/>
                <w:b/>
                <w:sz w:val="24"/>
                <w:szCs w:val="24"/>
              </w:rPr>
              <w:t>ummary of the child/young person’s family circumstances should be succinct and include</w:t>
            </w:r>
            <w:r w:rsidR="009A23B2">
              <w:rPr>
                <w:rFonts w:eastAsia="Times New Roman" w:cstheme="minorHAnsi"/>
                <w:b/>
                <w:sz w:val="24"/>
                <w:szCs w:val="24"/>
              </w:rPr>
              <w:t xml:space="preserve"> the work completed to date and forward plan</w:t>
            </w:r>
            <w:r w:rsidRPr="000E6563">
              <w:rPr>
                <w:rFonts w:eastAsia="Times New Roman" w:cstheme="minorHAnsi"/>
                <w:b/>
                <w:sz w:val="24"/>
                <w:szCs w:val="24"/>
              </w:rPr>
              <w:t xml:space="preserve">. </w:t>
            </w:r>
          </w:p>
          <w:p w14:paraId="2E8C38B8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468B3F9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sz w:val="24"/>
                <w:szCs w:val="24"/>
              </w:rPr>
              <w:t>Are there any contextual factors to note e.g. where the child</w:t>
            </w:r>
            <w:r w:rsidR="00E071FD">
              <w:rPr>
                <w:rFonts w:eastAsia="Times New Roman" w:cstheme="minorHAnsi"/>
                <w:b/>
                <w:sz w:val="24"/>
                <w:szCs w:val="24"/>
              </w:rPr>
              <w:t>/young person</w:t>
            </w:r>
            <w:r w:rsidRPr="000E656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D22999" w:rsidRPr="000E6563">
              <w:rPr>
                <w:rFonts w:eastAsia="Times New Roman" w:cstheme="minorHAnsi"/>
                <w:b/>
                <w:sz w:val="24"/>
                <w:szCs w:val="24"/>
              </w:rPr>
              <w:t>has</w:t>
            </w:r>
            <w:r w:rsidRPr="000E6563">
              <w:rPr>
                <w:rFonts w:eastAsia="Times New Roman" w:cstheme="minorHAnsi"/>
                <w:b/>
                <w:sz w:val="24"/>
                <w:szCs w:val="24"/>
              </w:rPr>
              <w:t xml:space="preserve"> just</w:t>
            </w:r>
            <w:r w:rsidR="00D22999" w:rsidRPr="000E6563">
              <w:rPr>
                <w:rFonts w:eastAsia="Times New Roman" w:cstheme="minorHAnsi"/>
                <w:b/>
                <w:sz w:val="24"/>
                <w:szCs w:val="24"/>
              </w:rPr>
              <w:t xml:space="preserve"> been re-</w:t>
            </w:r>
            <w:r w:rsidRPr="000E6563">
              <w:rPr>
                <w:rFonts w:eastAsia="Times New Roman" w:cstheme="minorHAnsi"/>
                <w:b/>
                <w:sz w:val="24"/>
                <w:szCs w:val="24"/>
              </w:rPr>
              <w:t xml:space="preserve">allocated to the </w:t>
            </w:r>
            <w:r w:rsidR="00BE5DFD">
              <w:rPr>
                <w:rFonts w:eastAsia="Times New Roman" w:cstheme="minorHAnsi"/>
                <w:b/>
                <w:sz w:val="24"/>
                <w:szCs w:val="24"/>
              </w:rPr>
              <w:t>practitioner</w:t>
            </w:r>
            <w:r w:rsidRPr="000E6563">
              <w:rPr>
                <w:rFonts w:eastAsia="Times New Roman" w:cstheme="minorHAnsi"/>
                <w:b/>
                <w:sz w:val="24"/>
                <w:szCs w:val="24"/>
              </w:rPr>
              <w:t xml:space="preserve"> or the </w:t>
            </w:r>
            <w:r w:rsidR="00BE5DFD">
              <w:rPr>
                <w:rFonts w:eastAsia="Times New Roman" w:cstheme="minorHAnsi"/>
                <w:b/>
                <w:sz w:val="24"/>
                <w:szCs w:val="24"/>
              </w:rPr>
              <w:t>current</w:t>
            </w:r>
            <w:r w:rsidRPr="000E6563">
              <w:rPr>
                <w:rFonts w:eastAsia="Times New Roman" w:cstheme="minorHAnsi"/>
                <w:b/>
                <w:sz w:val="24"/>
                <w:szCs w:val="24"/>
              </w:rPr>
              <w:t xml:space="preserve"> team?</w:t>
            </w:r>
          </w:p>
          <w:p w14:paraId="4FCD3C16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6A4EDCD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Tell me about this child</w:t>
            </w:r>
            <w:r w:rsidR="00E071FD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/young person</w:t>
            </w:r>
          </w:p>
          <w:p w14:paraId="4043AF48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</w:p>
          <w:p w14:paraId="7FA846E0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</w:p>
          <w:p w14:paraId="75B40AE3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</w:p>
          <w:p w14:paraId="1712AF10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</w:p>
          <w:p w14:paraId="42D2B162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7EBDBC3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E5A958B" w14:textId="77777777" w:rsidR="007E551A" w:rsidRPr="000E6563" w:rsidRDefault="007E551A" w:rsidP="007E551A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427B6D6" w14:textId="77777777" w:rsidR="007E551A" w:rsidRPr="000E6563" w:rsidRDefault="007E551A" w:rsidP="006D2FB0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D26EE1" w14:paraId="0A4E9938" w14:textId="77777777" w:rsidTr="00065738">
        <w:tc>
          <w:tcPr>
            <w:tcW w:w="5807" w:type="dxa"/>
            <w:gridSpan w:val="3"/>
          </w:tcPr>
          <w:p w14:paraId="10619327" w14:textId="77777777" w:rsidR="00D26EE1" w:rsidRPr="00D26EE1" w:rsidRDefault="00591D4D" w:rsidP="00B64E3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nter a X into the Yes/No columns</w:t>
            </w:r>
          </w:p>
        </w:tc>
        <w:tc>
          <w:tcPr>
            <w:tcW w:w="3491" w:type="dxa"/>
            <w:gridSpan w:val="4"/>
            <w:shd w:val="clear" w:color="auto" w:fill="FFC000"/>
          </w:tcPr>
          <w:p w14:paraId="0A5705FB" w14:textId="77777777" w:rsidR="00D26EE1" w:rsidRDefault="00D26EE1" w:rsidP="00D26EE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447" w:type="dxa"/>
            <w:gridSpan w:val="3"/>
            <w:shd w:val="clear" w:color="auto" w:fill="FFC000"/>
          </w:tcPr>
          <w:p w14:paraId="478D143F" w14:textId="77777777" w:rsidR="00D26EE1" w:rsidRDefault="00D26EE1" w:rsidP="00D26EE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D26EE1" w14:paraId="6A197235" w14:textId="77777777" w:rsidTr="00065738">
        <w:tc>
          <w:tcPr>
            <w:tcW w:w="5807" w:type="dxa"/>
            <w:gridSpan w:val="3"/>
            <w:shd w:val="clear" w:color="auto" w:fill="FFC000"/>
          </w:tcPr>
          <w:p w14:paraId="0458B524" w14:textId="77777777" w:rsidR="00D26EE1" w:rsidRDefault="00D26EE1" w:rsidP="00B64E3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26E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s the Chronology Up to Date?</w:t>
            </w:r>
          </w:p>
        </w:tc>
        <w:tc>
          <w:tcPr>
            <w:tcW w:w="3491" w:type="dxa"/>
            <w:gridSpan w:val="4"/>
          </w:tcPr>
          <w:p w14:paraId="5A29D79B" w14:textId="77777777" w:rsidR="00D26EE1" w:rsidRDefault="00D26EE1" w:rsidP="00B64E3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447" w:type="dxa"/>
            <w:gridSpan w:val="3"/>
          </w:tcPr>
          <w:p w14:paraId="124131A0" w14:textId="77777777" w:rsidR="00D26EE1" w:rsidRDefault="00D26EE1" w:rsidP="00B64E3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D26EE1" w14:paraId="295A02F8" w14:textId="77777777" w:rsidTr="00065738">
        <w:tc>
          <w:tcPr>
            <w:tcW w:w="5807" w:type="dxa"/>
            <w:gridSpan w:val="3"/>
            <w:shd w:val="clear" w:color="auto" w:fill="FFC000"/>
          </w:tcPr>
          <w:p w14:paraId="6D3F4619" w14:textId="77777777" w:rsidR="00D26EE1" w:rsidRDefault="00D26EE1" w:rsidP="00B64E3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26E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s there evidence of a cultural genogram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3491" w:type="dxa"/>
            <w:gridSpan w:val="4"/>
          </w:tcPr>
          <w:p w14:paraId="2F712E09" w14:textId="77777777" w:rsidR="00D26EE1" w:rsidRDefault="00D26EE1" w:rsidP="00B64E3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447" w:type="dxa"/>
            <w:gridSpan w:val="3"/>
          </w:tcPr>
          <w:p w14:paraId="23FFD9FA" w14:textId="77777777" w:rsidR="00D26EE1" w:rsidRDefault="00D26EE1" w:rsidP="00B64E3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D26EE1" w14:paraId="46F0C090" w14:textId="77777777" w:rsidTr="00065738">
        <w:tc>
          <w:tcPr>
            <w:tcW w:w="5807" w:type="dxa"/>
            <w:gridSpan w:val="3"/>
            <w:shd w:val="clear" w:color="auto" w:fill="FFC000"/>
          </w:tcPr>
          <w:p w14:paraId="50276030" w14:textId="6B0C1522" w:rsidR="00D26EE1" w:rsidRDefault="00D26EE1" w:rsidP="00A76DDF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26EE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es the child have an EHCP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3491" w:type="dxa"/>
            <w:gridSpan w:val="4"/>
          </w:tcPr>
          <w:p w14:paraId="11A1F22C" w14:textId="77777777" w:rsidR="00D26EE1" w:rsidRDefault="00D26EE1" w:rsidP="00B64E3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447" w:type="dxa"/>
            <w:gridSpan w:val="3"/>
          </w:tcPr>
          <w:p w14:paraId="0CD44892" w14:textId="77777777" w:rsidR="00D26EE1" w:rsidRDefault="00D26EE1" w:rsidP="00B64E3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22"/>
        <w:gridCol w:w="7951"/>
      </w:tblGrid>
      <w:tr w:rsidR="00BC7AE4" w:rsidRPr="000E6563" w14:paraId="0786AF50" w14:textId="77777777" w:rsidTr="00065738">
        <w:tc>
          <w:tcPr>
            <w:tcW w:w="2972" w:type="dxa"/>
            <w:tcBorders>
              <w:bottom w:val="single" w:sz="4" w:space="0" w:color="auto"/>
            </w:tcBorders>
            <w:shd w:val="clear" w:color="auto" w:fill="FFC000"/>
          </w:tcPr>
          <w:p w14:paraId="1D181EA5" w14:textId="2941BC8F" w:rsidR="00B64E35" w:rsidRPr="000E6563" w:rsidRDefault="00643C19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</w:t>
            </w:r>
            <w:r w:rsidR="00AC4CBA"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a of Practice</w:t>
            </w:r>
          </w:p>
        </w:tc>
        <w:tc>
          <w:tcPr>
            <w:tcW w:w="2822" w:type="dxa"/>
            <w:shd w:val="clear" w:color="auto" w:fill="FFC000"/>
          </w:tcPr>
          <w:p w14:paraId="415C5A9C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Quality of child</w:t>
            </w:r>
            <w:r w:rsidR="00710A7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/young person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’s experience</w:t>
            </w:r>
          </w:p>
          <w:p w14:paraId="0F0CF522" w14:textId="59EB7E82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(</w:t>
            </w:r>
            <w:r w:rsidR="00454459"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Outstanding, Good, Requires Improvement</w:t>
            </w:r>
            <w:r w:rsidR="00643C19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, </w:t>
            </w:r>
            <w:r w:rsidR="00454459"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adequate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951" w:type="dxa"/>
            <w:shd w:val="clear" w:color="auto" w:fill="FFC000"/>
          </w:tcPr>
          <w:p w14:paraId="7F24C063" w14:textId="3A6122C9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ext</w:t>
            </w:r>
            <w:r w:rsidR="00AC4CBA"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- 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lease keep this evaluative and succinct</w:t>
            </w:r>
            <w:r w:rsidR="00AC4CBA"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, </w:t>
            </w:r>
            <w:r w:rsidR="00643C19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include evidence from records </w:t>
            </w:r>
            <w:r w:rsidR="00AC4CBA"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nd rationale</w:t>
            </w:r>
            <w:r w:rsidR="00643C19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for judgment, linked to the guidance (see appendices).</w:t>
            </w:r>
          </w:p>
          <w:p w14:paraId="3FF58828" w14:textId="77777777" w:rsidR="00AC4CBA" w:rsidRPr="000E6563" w:rsidRDefault="00AC4CBA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4975397A" w14:textId="77777777" w:rsidR="00AC4CBA" w:rsidRPr="000E6563" w:rsidRDefault="00AC4CBA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Evidence – What </w:t>
            </w:r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records 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have you </w:t>
            </w:r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nsidered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?</w:t>
            </w:r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(bullet point/list)</w:t>
            </w:r>
          </w:p>
          <w:p w14:paraId="312ADA15" w14:textId="77777777" w:rsidR="00AC4CBA" w:rsidRPr="000E6563" w:rsidRDefault="00AC4CBA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53FD2C86" w14:textId="26734C36" w:rsidR="00AC4CBA" w:rsidRPr="000E6563" w:rsidRDefault="00AC4CBA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Impact – Use the child/young person’s name</w:t>
            </w:r>
            <w:r w:rsidR="00643C19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- what difference have we made</w:t>
            </w:r>
            <w:r w:rsidR="00C526A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? How do you know?</w:t>
            </w:r>
          </w:p>
          <w:p w14:paraId="32A1E2CD" w14:textId="77777777" w:rsidR="00AC4CBA" w:rsidRPr="000E6563" w:rsidRDefault="00AC4CBA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BC7AE4" w:rsidRPr="000E6563" w14:paraId="03AA1B18" w14:textId="77777777" w:rsidTr="00065738">
        <w:tc>
          <w:tcPr>
            <w:tcW w:w="2972" w:type="dxa"/>
            <w:shd w:val="clear" w:color="auto" w:fill="FFC000"/>
          </w:tcPr>
          <w:p w14:paraId="06797351" w14:textId="09376BE6" w:rsidR="00B64E35" w:rsidRPr="00C526A4" w:rsidRDefault="00C526A4" w:rsidP="00C526A4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C526A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B64E35"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Risk is identified, responded to and reduced in a timely way.</w:t>
            </w:r>
            <w:r w:rsidR="00B64E35" w:rsidRPr="00C526A4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14:paraId="345CD63D" w14:textId="10065468" w:rsidR="002702B7" w:rsidRPr="00C526A4" w:rsidRDefault="002702B7" w:rsidP="006D2F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526A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sider risk of:</w:t>
            </w:r>
          </w:p>
          <w:p w14:paraId="7C49A145" w14:textId="101037E2" w:rsidR="00B64E35" w:rsidRPr="000E6563" w:rsidRDefault="002702B7" w:rsidP="00B64E3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="00B64E35"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>eglect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including cumulative)</w:t>
            </w:r>
          </w:p>
          <w:p w14:paraId="2FBCD2C5" w14:textId="77777777" w:rsidR="00B64E35" w:rsidRPr="000E6563" w:rsidRDefault="00B64E35" w:rsidP="00B64E3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>emotional abuse</w:t>
            </w:r>
          </w:p>
          <w:p w14:paraId="79EEAF65" w14:textId="77777777" w:rsidR="00B64E35" w:rsidRPr="000E6563" w:rsidRDefault="00B64E35" w:rsidP="00B64E3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>sexual abuse</w:t>
            </w:r>
          </w:p>
          <w:p w14:paraId="54CBC21B" w14:textId="77777777" w:rsidR="00B64E35" w:rsidRPr="000E6563" w:rsidRDefault="00B64E35" w:rsidP="00B64E3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>physical abuse</w:t>
            </w:r>
          </w:p>
          <w:p w14:paraId="27E26EEF" w14:textId="77777777" w:rsidR="00B64E35" w:rsidRPr="000E6563" w:rsidRDefault="00B64E35" w:rsidP="00B64E3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>domestic abuse</w:t>
            </w:r>
          </w:p>
          <w:p w14:paraId="627DBA99" w14:textId="0E728521" w:rsidR="00B64E35" w:rsidRPr="000E6563" w:rsidRDefault="002702B7" w:rsidP="00C526A4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exploitation</w:t>
            </w:r>
          </w:p>
        </w:tc>
        <w:tc>
          <w:tcPr>
            <w:tcW w:w="2822" w:type="dxa"/>
          </w:tcPr>
          <w:p w14:paraId="0C6C5EF8" w14:textId="77777777" w:rsidR="00AC4CBA" w:rsidRPr="000E6563" w:rsidRDefault="00AC4CBA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312"/>
            </w:tblGrid>
            <w:tr w:rsidR="009F7680" w:rsidRPr="000E6563" w14:paraId="723A89B6" w14:textId="77777777" w:rsidTr="00AC4CBA">
              <w:trPr>
                <w:trHeight w:val="342"/>
              </w:trPr>
              <w:tc>
                <w:tcPr>
                  <w:tcW w:w="1588" w:type="dxa"/>
                </w:tcPr>
                <w:p w14:paraId="34840C56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Outstandin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" w:type="dxa"/>
                </w:tcPr>
                <w:p w14:paraId="48DA1A94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F7680" w:rsidRPr="000E6563" w14:paraId="042DEF19" w14:textId="77777777" w:rsidTr="00AC4CBA">
              <w:trPr>
                <w:trHeight w:val="265"/>
              </w:trPr>
              <w:tc>
                <w:tcPr>
                  <w:tcW w:w="1588" w:type="dxa"/>
                </w:tcPr>
                <w:p w14:paraId="4AC2052D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Good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" w:type="dxa"/>
                </w:tcPr>
                <w:p w14:paraId="104D6525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F7680" w:rsidRPr="000E6563" w14:paraId="6CEC111B" w14:textId="77777777" w:rsidTr="00AC4CBA">
              <w:tc>
                <w:tcPr>
                  <w:tcW w:w="1588" w:type="dxa"/>
                </w:tcPr>
                <w:p w14:paraId="713A3D76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312" w:type="dxa"/>
                </w:tcPr>
                <w:p w14:paraId="6254DE96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F7680" w:rsidRPr="000E6563" w14:paraId="0D0F84A5" w14:textId="77777777" w:rsidTr="00AC4CBA">
              <w:tc>
                <w:tcPr>
                  <w:tcW w:w="1588" w:type="dxa"/>
                </w:tcPr>
                <w:p w14:paraId="3759393D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312" w:type="dxa"/>
                </w:tcPr>
                <w:p w14:paraId="74F59985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7607533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3A7CF567" w14:textId="77777777" w:rsidR="00AC4CBA" w:rsidRPr="000E6563" w:rsidRDefault="00AC4CBA" w:rsidP="006C39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66DF3C05" w14:textId="77777777" w:rsidR="00B64E35" w:rsidRPr="000E6563" w:rsidRDefault="00B64E35" w:rsidP="006C39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</w:t>
            </w:r>
            <w:r w:rsidR="00AC4CBA"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</w:t>
            </w:r>
            <w:r w:rsid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1D0E7039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DF3FD78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44FB85E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160A479" w14:textId="77777777" w:rsidR="00F16636" w:rsidRPr="000E6563" w:rsidRDefault="00B64E35" w:rsidP="006C39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Impact</w:t>
            </w:r>
            <w:r w:rsid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139283E3" w14:textId="77777777" w:rsidR="00F16636" w:rsidRPr="000E6563" w:rsidRDefault="00F16636" w:rsidP="006C39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476C450" w14:textId="77777777" w:rsidR="00EB3BE8" w:rsidRPr="000E6563" w:rsidRDefault="00EB3BE8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B562A86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C7AE4" w:rsidRPr="000E6563" w14:paraId="5C68621B" w14:textId="77777777" w:rsidTr="00065738">
        <w:tc>
          <w:tcPr>
            <w:tcW w:w="2972" w:type="dxa"/>
            <w:shd w:val="clear" w:color="auto" w:fill="FFC000"/>
          </w:tcPr>
          <w:p w14:paraId="04379066" w14:textId="4247A1D1" w:rsidR="002F0799" w:rsidRDefault="00B64E35" w:rsidP="007E551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</w:t>
            </w:r>
            <w:r w:rsidR="00C526A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C526A4"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Participation</w:t>
            </w:r>
          </w:p>
          <w:p w14:paraId="114834AF" w14:textId="265979EB" w:rsidR="00C526A4" w:rsidRPr="00C526A4" w:rsidRDefault="00C526A4" w:rsidP="007E551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526A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Voice of the Child and Young Person.</w:t>
            </w:r>
          </w:p>
          <w:p w14:paraId="64F995C7" w14:textId="39DFD802" w:rsidR="003A6B09" w:rsidRPr="000E6563" w:rsidRDefault="00C526A4" w:rsidP="00C526A4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nsider: Are c</w:t>
            </w:r>
            <w:r w:rsidR="00B64E35"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hildren, young people and families appropriately i</w:t>
            </w:r>
            <w:r w:rsidR="00B64E35" w:rsidRPr="003C295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volved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733"/>
            </w:tblGrid>
            <w:tr w:rsidR="00F16636" w:rsidRPr="000E6563" w14:paraId="2C4BA9BF" w14:textId="77777777" w:rsidTr="006D2FB0">
              <w:trPr>
                <w:trHeight w:val="342"/>
              </w:trPr>
              <w:tc>
                <w:tcPr>
                  <w:tcW w:w="1304" w:type="dxa"/>
                </w:tcPr>
                <w:p w14:paraId="55F3D48D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Outstandin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733" w:type="dxa"/>
                </w:tcPr>
                <w:p w14:paraId="062DF639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095DB55F" w14:textId="77777777" w:rsidTr="006D2FB0">
              <w:trPr>
                <w:trHeight w:val="265"/>
              </w:trPr>
              <w:tc>
                <w:tcPr>
                  <w:tcW w:w="1304" w:type="dxa"/>
                </w:tcPr>
                <w:p w14:paraId="6DBBD156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ood </w:t>
                  </w:r>
                </w:p>
              </w:tc>
              <w:tc>
                <w:tcPr>
                  <w:tcW w:w="733" w:type="dxa"/>
                </w:tcPr>
                <w:p w14:paraId="595ABEFC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12CAF547" w14:textId="77777777" w:rsidTr="006D2FB0">
              <w:tc>
                <w:tcPr>
                  <w:tcW w:w="1304" w:type="dxa"/>
                </w:tcPr>
                <w:p w14:paraId="6B03BF99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733" w:type="dxa"/>
                </w:tcPr>
                <w:p w14:paraId="09DA325E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57E7E22F" w14:textId="77777777" w:rsidTr="006D2FB0">
              <w:tc>
                <w:tcPr>
                  <w:tcW w:w="1304" w:type="dxa"/>
                </w:tcPr>
                <w:p w14:paraId="0F304FF4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733" w:type="dxa"/>
                </w:tcPr>
                <w:p w14:paraId="4B780F18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5DD1670" w14:textId="77777777" w:rsidR="00B64E35" w:rsidRPr="000E6563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3DB2C012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e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0D7F5646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691D65D6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27D8BB9A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40A1DC43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</w:p>
          <w:p w14:paraId="1C8BBD99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Impact: 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14:paraId="37F56675" w14:textId="77777777" w:rsidR="00B64E35" w:rsidRPr="000E6563" w:rsidRDefault="00B64E35" w:rsidP="006D2FB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C7AE4" w:rsidRPr="000E6563" w14:paraId="7AD5838A" w14:textId="77777777" w:rsidTr="00065738">
        <w:tc>
          <w:tcPr>
            <w:tcW w:w="2972" w:type="dxa"/>
            <w:shd w:val="clear" w:color="auto" w:fill="FFC000"/>
          </w:tcPr>
          <w:p w14:paraId="2B888A37" w14:textId="7B544F4F" w:rsidR="009C5384" w:rsidRDefault="00B64E35" w:rsidP="009C538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. </w:t>
            </w:r>
            <w:r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Decision making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00252443" w14:textId="01C4F0BE" w:rsidR="00C526A4" w:rsidRDefault="00C526A4" w:rsidP="009C538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cluding Supervision and Manager Oversight</w:t>
            </w:r>
          </w:p>
          <w:p w14:paraId="606DE415" w14:textId="77777777" w:rsidR="00FB190F" w:rsidRDefault="00FB190F" w:rsidP="009C538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4C98A1F5" w14:textId="6111A521" w:rsidR="00C526A4" w:rsidRPr="000E6563" w:rsidRDefault="00FB190F" w:rsidP="00C526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526A4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Have management standards been </w:t>
            </w:r>
          </w:p>
          <w:p w14:paraId="54FBDB91" w14:textId="5F390783" w:rsidR="003A6B09" w:rsidRPr="000E6563" w:rsidRDefault="003A6B09" w:rsidP="002F079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733"/>
            </w:tblGrid>
            <w:tr w:rsidR="00F16636" w:rsidRPr="000E6563" w14:paraId="090BB180" w14:textId="77777777" w:rsidTr="006D2FB0">
              <w:trPr>
                <w:trHeight w:val="342"/>
              </w:trPr>
              <w:tc>
                <w:tcPr>
                  <w:tcW w:w="1304" w:type="dxa"/>
                </w:tcPr>
                <w:p w14:paraId="5D231E0B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Outstandin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3" w:type="dxa"/>
                </w:tcPr>
                <w:p w14:paraId="27447A11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6787B209" w14:textId="77777777" w:rsidTr="006D2FB0">
              <w:trPr>
                <w:trHeight w:val="265"/>
              </w:trPr>
              <w:tc>
                <w:tcPr>
                  <w:tcW w:w="1304" w:type="dxa"/>
                </w:tcPr>
                <w:p w14:paraId="20A52E61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ood </w:t>
                  </w:r>
                </w:p>
              </w:tc>
              <w:tc>
                <w:tcPr>
                  <w:tcW w:w="733" w:type="dxa"/>
                </w:tcPr>
                <w:p w14:paraId="7BF0FF86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77C85D16" w14:textId="77777777" w:rsidTr="006D2FB0">
              <w:tc>
                <w:tcPr>
                  <w:tcW w:w="1304" w:type="dxa"/>
                </w:tcPr>
                <w:p w14:paraId="5BC5F4EF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733" w:type="dxa"/>
                </w:tcPr>
                <w:p w14:paraId="545263B8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75FF13EA" w14:textId="77777777" w:rsidTr="006D2FB0">
              <w:tc>
                <w:tcPr>
                  <w:tcW w:w="1304" w:type="dxa"/>
                </w:tcPr>
                <w:p w14:paraId="5CA80DA0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733" w:type="dxa"/>
                </w:tcPr>
                <w:p w14:paraId="361F9E0C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ABE4E1" w14:textId="77777777" w:rsidR="00B64E35" w:rsidRPr="000E6563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3E7862BB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e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2B70755A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1452DA3C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498AEFC9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721DD080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Impact: 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14:paraId="7CD4C092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08ECADD5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C7AE4" w:rsidRPr="000E6563" w14:paraId="6DF918E2" w14:textId="77777777" w:rsidTr="00065738">
        <w:tc>
          <w:tcPr>
            <w:tcW w:w="2972" w:type="dxa"/>
            <w:shd w:val="clear" w:color="auto" w:fill="FFC000"/>
          </w:tcPr>
          <w:p w14:paraId="6C244A0E" w14:textId="6BEF5783" w:rsidR="00C526A4" w:rsidRPr="000E6563" w:rsidRDefault="00B64E35" w:rsidP="00C526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4.</w:t>
            </w:r>
            <w:r w:rsidR="00C526A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Assessments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12BAB8E9" w14:textId="188432DC" w:rsidR="003A6B09" w:rsidRPr="000E6563" w:rsidRDefault="003A6B09" w:rsidP="009C538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733"/>
            </w:tblGrid>
            <w:tr w:rsidR="00F16636" w:rsidRPr="000E6563" w14:paraId="53681373" w14:textId="77777777" w:rsidTr="006D2FB0">
              <w:trPr>
                <w:trHeight w:val="342"/>
              </w:trPr>
              <w:tc>
                <w:tcPr>
                  <w:tcW w:w="1304" w:type="dxa"/>
                </w:tcPr>
                <w:p w14:paraId="205476A6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Outstandin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3" w:type="dxa"/>
                </w:tcPr>
                <w:p w14:paraId="63587407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7529E80C" w14:textId="77777777" w:rsidTr="006D2FB0">
              <w:trPr>
                <w:trHeight w:val="265"/>
              </w:trPr>
              <w:tc>
                <w:tcPr>
                  <w:tcW w:w="1304" w:type="dxa"/>
                </w:tcPr>
                <w:p w14:paraId="5ABEF3A0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ood </w:t>
                  </w:r>
                </w:p>
              </w:tc>
              <w:tc>
                <w:tcPr>
                  <w:tcW w:w="733" w:type="dxa"/>
                </w:tcPr>
                <w:p w14:paraId="6A951A96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03247E82" w14:textId="77777777" w:rsidTr="006D2FB0">
              <w:tc>
                <w:tcPr>
                  <w:tcW w:w="1304" w:type="dxa"/>
                </w:tcPr>
                <w:p w14:paraId="63B8025A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733" w:type="dxa"/>
                </w:tcPr>
                <w:p w14:paraId="253F296A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2EAF530E" w14:textId="77777777" w:rsidTr="006D2FB0">
              <w:tc>
                <w:tcPr>
                  <w:tcW w:w="1304" w:type="dxa"/>
                </w:tcPr>
                <w:p w14:paraId="2A160124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733" w:type="dxa"/>
                </w:tcPr>
                <w:p w14:paraId="29369999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7121D13" w14:textId="77777777" w:rsidR="00B64E35" w:rsidRPr="000E6563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2CF22557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e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608F405D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72A50DBE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410D29AF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3104FB90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Impact: 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14:paraId="273386C0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7EC53981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F3C0E2F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BC7AE4" w:rsidRPr="000E6563" w14:paraId="13EE7EB5" w14:textId="77777777" w:rsidTr="00065738">
        <w:tc>
          <w:tcPr>
            <w:tcW w:w="2972" w:type="dxa"/>
            <w:shd w:val="clear" w:color="auto" w:fill="FFC000"/>
          </w:tcPr>
          <w:p w14:paraId="083C8107" w14:textId="66C4527A" w:rsidR="009C5384" w:rsidRPr="00C526A4" w:rsidRDefault="00B64E35" w:rsidP="00AA4AB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5.</w:t>
            </w:r>
            <w:r w:rsidR="00AA4AB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Co</w:t>
            </w:r>
            <w:r w:rsidR="00CE2F10"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-</w:t>
            </w:r>
            <w:r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ordination between agencies is effective. </w:t>
            </w:r>
          </w:p>
          <w:p w14:paraId="28070128" w14:textId="288DCF72" w:rsidR="00CE2F10" w:rsidRPr="000E6563" w:rsidRDefault="00CE2F10" w:rsidP="0067543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653"/>
            </w:tblGrid>
            <w:tr w:rsidR="00B64E35" w:rsidRPr="000E6563" w14:paraId="3215D9D2" w14:textId="77777777" w:rsidTr="006D2FB0">
              <w:trPr>
                <w:trHeight w:val="342"/>
              </w:trPr>
              <w:tc>
                <w:tcPr>
                  <w:tcW w:w="1247" w:type="dxa"/>
                </w:tcPr>
                <w:p w14:paraId="2FC42CE8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Outstandin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53" w:type="dxa"/>
                </w:tcPr>
                <w:p w14:paraId="13FB7DCD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64E35" w:rsidRPr="000E6563" w14:paraId="1DA19987" w14:textId="77777777" w:rsidTr="006D2FB0">
              <w:trPr>
                <w:trHeight w:val="265"/>
              </w:trPr>
              <w:tc>
                <w:tcPr>
                  <w:tcW w:w="1247" w:type="dxa"/>
                </w:tcPr>
                <w:p w14:paraId="0B52178C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ood </w:t>
                  </w:r>
                </w:p>
              </w:tc>
              <w:tc>
                <w:tcPr>
                  <w:tcW w:w="653" w:type="dxa"/>
                </w:tcPr>
                <w:p w14:paraId="675E098F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64E35" w:rsidRPr="000E6563" w14:paraId="537E0E04" w14:textId="77777777" w:rsidTr="006D2FB0">
              <w:tc>
                <w:tcPr>
                  <w:tcW w:w="1247" w:type="dxa"/>
                </w:tcPr>
                <w:p w14:paraId="5B8B9D11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653" w:type="dxa"/>
                </w:tcPr>
                <w:p w14:paraId="16158AE4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64E35" w:rsidRPr="000E6563" w14:paraId="2BB7823B" w14:textId="77777777" w:rsidTr="006D2FB0">
              <w:tc>
                <w:tcPr>
                  <w:tcW w:w="1247" w:type="dxa"/>
                </w:tcPr>
                <w:p w14:paraId="25EC8A58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653" w:type="dxa"/>
                </w:tcPr>
                <w:p w14:paraId="7E84121B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A0BE4FB" w14:textId="77777777" w:rsidR="00B64E35" w:rsidRPr="000E6563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755C38F6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e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6E023604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65DF3302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3EB4C1CC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377B826E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Impact: 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14:paraId="18478F34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0C4D7E2F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BC7AE4" w:rsidRPr="000E6563" w14:paraId="25C81EBB" w14:textId="77777777" w:rsidTr="00065738">
        <w:tc>
          <w:tcPr>
            <w:tcW w:w="2972" w:type="dxa"/>
            <w:shd w:val="clear" w:color="auto" w:fill="FFC000"/>
          </w:tcPr>
          <w:p w14:paraId="6881A207" w14:textId="7015576F" w:rsidR="00372BDE" w:rsidRPr="000E6563" w:rsidRDefault="00B64E35" w:rsidP="00C526A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.</w:t>
            </w:r>
            <w:r w:rsidR="00C526A4"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 Identity</w:t>
            </w: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653"/>
            </w:tblGrid>
            <w:tr w:rsidR="00B64E35" w:rsidRPr="000E6563" w14:paraId="026849DD" w14:textId="77777777" w:rsidTr="006D2FB0">
              <w:trPr>
                <w:trHeight w:val="342"/>
              </w:trPr>
              <w:tc>
                <w:tcPr>
                  <w:tcW w:w="1247" w:type="dxa"/>
                </w:tcPr>
                <w:p w14:paraId="5031D4E9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Outstandin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53" w:type="dxa"/>
                </w:tcPr>
                <w:p w14:paraId="22C1DDD7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64E35" w:rsidRPr="000E6563" w14:paraId="46C2BB19" w14:textId="77777777" w:rsidTr="006D2FB0">
              <w:trPr>
                <w:trHeight w:val="265"/>
              </w:trPr>
              <w:tc>
                <w:tcPr>
                  <w:tcW w:w="1247" w:type="dxa"/>
                </w:tcPr>
                <w:p w14:paraId="75E66512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ood </w:t>
                  </w:r>
                </w:p>
              </w:tc>
              <w:tc>
                <w:tcPr>
                  <w:tcW w:w="653" w:type="dxa"/>
                </w:tcPr>
                <w:p w14:paraId="22C04FD1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64E35" w:rsidRPr="000E6563" w14:paraId="1FAB94EA" w14:textId="77777777" w:rsidTr="006D2FB0">
              <w:tc>
                <w:tcPr>
                  <w:tcW w:w="1247" w:type="dxa"/>
                </w:tcPr>
                <w:p w14:paraId="3790946F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653" w:type="dxa"/>
                </w:tcPr>
                <w:p w14:paraId="409B44CF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64E35" w:rsidRPr="000E6563" w14:paraId="7B18BFDD" w14:textId="77777777" w:rsidTr="006D2FB0">
              <w:tc>
                <w:tcPr>
                  <w:tcW w:w="1247" w:type="dxa"/>
                </w:tcPr>
                <w:p w14:paraId="147C9513" w14:textId="77777777" w:rsidR="00B64E35" w:rsidRPr="000E6563" w:rsidRDefault="00454459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653" w:type="dxa"/>
                </w:tcPr>
                <w:p w14:paraId="0A6FB8FF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F856815" w14:textId="77777777" w:rsidR="00B64E35" w:rsidRPr="000E6563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3BF6F5ED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e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0C454829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58EE162C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40D5888D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5AE458A5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Impact: 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14:paraId="0529A077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28FDA5A3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C7AE4" w:rsidRPr="000E6563" w14:paraId="241CE17B" w14:textId="77777777" w:rsidTr="00065738">
        <w:tc>
          <w:tcPr>
            <w:tcW w:w="2972" w:type="dxa"/>
            <w:shd w:val="clear" w:color="auto" w:fill="FFC000"/>
          </w:tcPr>
          <w:p w14:paraId="188F0117" w14:textId="14DF7D7A" w:rsidR="00591D4D" w:rsidRPr="00591D4D" w:rsidRDefault="00B64E35" w:rsidP="00C526A4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7.</w:t>
            </w:r>
            <w:r w:rsidR="00C526A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C526A4"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Plans</w:t>
            </w: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733"/>
            </w:tblGrid>
            <w:tr w:rsidR="00F16636" w:rsidRPr="000E6563" w14:paraId="5EAB62FB" w14:textId="77777777" w:rsidTr="006D2FB0">
              <w:trPr>
                <w:trHeight w:val="342"/>
              </w:trPr>
              <w:tc>
                <w:tcPr>
                  <w:tcW w:w="1304" w:type="dxa"/>
                </w:tcPr>
                <w:p w14:paraId="412994BD" w14:textId="77777777" w:rsidR="00B64E35" w:rsidRPr="000E6563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Outstandin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733" w:type="dxa"/>
                </w:tcPr>
                <w:p w14:paraId="733BF824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461CF6FC" w14:textId="77777777" w:rsidTr="006D2FB0">
              <w:trPr>
                <w:trHeight w:val="265"/>
              </w:trPr>
              <w:tc>
                <w:tcPr>
                  <w:tcW w:w="1304" w:type="dxa"/>
                </w:tcPr>
                <w:p w14:paraId="70011238" w14:textId="77777777" w:rsidR="00B64E35" w:rsidRPr="000E6563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ood </w:t>
                  </w:r>
                </w:p>
              </w:tc>
              <w:tc>
                <w:tcPr>
                  <w:tcW w:w="733" w:type="dxa"/>
                </w:tcPr>
                <w:p w14:paraId="7424E2C8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6A30585B" w14:textId="77777777" w:rsidTr="006D2FB0">
              <w:tc>
                <w:tcPr>
                  <w:tcW w:w="1304" w:type="dxa"/>
                </w:tcPr>
                <w:p w14:paraId="603C03C7" w14:textId="77777777" w:rsidR="00B64E35" w:rsidRPr="000E6563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733" w:type="dxa"/>
                </w:tcPr>
                <w:p w14:paraId="7969C826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1CCE1312" w14:textId="77777777" w:rsidTr="006D2FB0">
              <w:tc>
                <w:tcPr>
                  <w:tcW w:w="1304" w:type="dxa"/>
                </w:tcPr>
                <w:p w14:paraId="5BBA9351" w14:textId="77777777" w:rsidR="00B64E35" w:rsidRPr="000E6563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733" w:type="dxa"/>
                </w:tcPr>
                <w:p w14:paraId="1FB278B9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8BE666B" w14:textId="77777777" w:rsidR="00B64E35" w:rsidRPr="000E6563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2B6BD849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e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635531F3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566A116A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3E2AFD0E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123ACAFF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Impact: 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14:paraId="748A41FF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712B7AA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BC7AE4" w:rsidRPr="000E6563" w14:paraId="40147A9A" w14:textId="77777777" w:rsidTr="00DD6365">
        <w:trPr>
          <w:trHeight w:val="3251"/>
        </w:trPr>
        <w:tc>
          <w:tcPr>
            <w:tcW w:w="2972" w:type="dxa"/>
            <w:shd w:val="clear" w:color="auto" w:fill="FFC000"/>
          </w:tcPr>
          <w:p w14:paraId="077AC0BE" w14:textId="47444851" w:rsidR="00372BDE" w:rsidRPr="00DD6365" w:rsidRDefault="00B64E35" w:rsidP="00C526A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DD6365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lastRenderedPageBreak/>
              <w:t>8</w:t>
            </w:r>
            <w:r w:rsidRPr="00DD6365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shd w:val="clear" w:color="auto" w:fill="FFC000"/>
              </w:rPr>
              <w:t>.</w:t>
            </w:r>
            <w:r w:rsidR="00C526A4" w:rsidRPr="00DD6365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shd w:val="clear" w:color="auto" w:fill="FFC000"/>
              </w:rPr>
              <w:t xml:space="preserve"> </w:t>
            </w:r>
            <w:r w:rsidRPr="00DD6365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shd w:val="clear" w:color="auto" w:fill="FFC000"/>
              </w:rPr>
              <w:t xml:space="preserve">Permanency </w:t>
            </w: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733"/>
            </w:tblGrid>
            <w:tr w:rsidR="00F16636" w:rsidRPr="00DD6365" w14:paraId="060EF2E9" w14:textId="77777777" w:rsidTr="006D2FB0">
              <w:trPr>
                <w:trHeight w:val="342"/>
              </w:trPr>
              <w:tc>
                <w:tcPr>
                  <w:tcW w:w="1304" w:type="dxa"/>
                </w:tcPr>
                <w:p w14:paraId="0B40EB74" w14:textId="77777777" w:rsidR="00B64E35" w:rsidRPr="00DD6365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D6365">
                    <w:rPr>
                      <w:rFonts w:cstheme="minorHAnsi"/>
                      <w:b/>
                      <w:sz w:val="24"/>
                      <w:szCs w:val="24"/>
                    </w:rPr>
                    <w:t>Outstanding</w:t>
                  </w:r>
                  <w:r w:rsidR="00B64E35" w:rsidRPr="00DD6365">
                    <w:rPr>
                      <w:rFonts w:cs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733" w:type="dxa"/>
                </w:tcPr>
                <w:p w14:paraId="54957DFB" w14:textId="77777777" w:rsidR="00B64E35" w:rsidRPr="00DD6365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DD6365" w14:paraId="3F8D3ED1" w14:textId="77777777" w:rsidTr="006D2FB0">
              <w:trPr>
                <w:trHeight w:val="265"/>
              </w:trPr>
              <w:tc>
                <w:tcPr>
                  <w:tcW w:w="1304" w:type="dxa"/>
                </w:tcPr>
                <w:p w14:paraId="06897744" w14:textId="77777777" w:rsidR="00B64E35" w:rsidRPr="00DD6365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D6365">
                    <w:rPr>
                      <w:rFonts w:cstheme="minorHAnsi"/>
                      <w:b/>
                      <w:sz w:val="24"/>
                      <w:szCs w:val="24"/>
                    </w:rPr>
                    <w:t>G</w:t>
                  </w:r>
                  <w:r w:rsidR="00B64E35" w:rsidRPr="00DD6365">
                    <w:rPr>
                      <w:rFonts w:cstheme="minorHAnsi"/>
                      <w:b/>
                      <w:sz w:val="24"/>
                      <w:szCs w:val="24"/>
                    </w:rPr>
                    <w:t xml:space="preserve">ood </w:t>
                  </w:r>
                </w:p>
              </w:tc>
              <w:tc>
                <w:tcPr>
                  <w:tcW w:w="733" w:type="dxa"/>
                </w:tcPr>
                <w:p w14:paraId="62B11C08" w14:textId="77777777" w:rsidR="00B64E35" w:rsidRPr="00DD6365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DD6365" w14:paraId="4CB8A098" w14:textId="77777777" w:rsidTr="006D2FB0">
              <w:tc>
                <w:tcPr>
                  <w:tcW w:w="1304" w:type="dxa"/>
                </w:tcPr>
                <w:p w14:paraId="28AF9E96" w14:textId="77777777" w:rsidR="00B64E35" w:rsidRPr="00DD6365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D6365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733" w:type="dxa"/>
                </w:tcPr>
                <w:p w14:paraId="74639EFB" w14:textId="77777777" w:rsidR="00B64E35" w:rsidRPr="00DD6365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2CD6EFC2" w14:textId="77777777" w:rsidR="00B64E35" w:rsidRPr="00DD6365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DD6365" w14:paraId="5ECACD0C" w14:textId="77777777" w:rsidTr="006D2FB0">
              <w:tc>
                <w:tcPr>
                  <w:tcW w:w="1304" w:type="dxa"/>
                </w:tcPr>
                <w:p w14:paraId="61F5CD1F" w14:textId="77777777" w:rsidR="00B64E35" w:rsidRPr="00DD6365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D6365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733" w:type="dxa"/>
                </w:tcPr>
                <w:p w14:paraId="2DCAF94D" w14:textId="77777777" w:rsidR="00B64E35" w:rsidRPr="00DD6365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529298A" w14:textId="77777777" w:rsidR="00B64E35" w:rsidRPr="00DD6365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372B675A" w14:textId="77777777" w:rsidR="00B64E35" w:rsidRPr="00DD6365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1728C7D5" w14:textId="77777777" w:rsidR="00D531D6" w:rsidRPr="00DD6365" w:rsidRDefault="00D531D6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1286EB95" w14:textId="77777777" w:rsidR="00D531D6" w:rsidRPr="00DD6365" w:rsidRDefault="00D531D6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5D086541" w14:textId="77777777" w:rsidR="00D531D6" w:rsidRPr="00DD6365" w:rsidRDefault="00D531D6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26215C4F" w14:textId="77777777" w:rsidR="00B64E35" w:rsidRPr="00DD6365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DD6365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e:</w:t>
            </w:r>
            <w:r w:rsidRPr="00DD6365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68DF198A" w14:textId="77777777" w:rsidR="00B64E35" w:rsidRPr="00DD6365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51E3B0FA" w14:textId="77777777" w:rsidR="00B64E35" w:rsidRPr="00DD6365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27094B9A" w14:textId="77777777" w:rsidR="00B64E35" w:rsidRPr="00DD6365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</w:p>
          <w:p w14:paraId="2AA61230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D6365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Impact: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7AE4" w:rsidRPr="000E6563" w14:paraId="26100FB2" w14:textId="77777777" w:rsidTr="00DD6365">
        <w:tc>
          <w:tcPr>
            <w:tcW w:w="2972" w:type="dxa"/>
            <w:shd w:val="clear" w:color="auto" w:fill="FFC000"/>
          </w:tcPr>
          <w:p w14:paraId="2EEF95E4" w14:textId="0F9B0430" w:rsidR="009C5384" w:rsidRPr="00DF4965" w:rsidRDefault="00DD6365" w:rsidP="00DF496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shd w:val="clear" w:color="auto" w:fill="FFC000"/>
              </w:rPr>
            </w:pPr>
            <w:r w:rsidRPr="00DF4965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shd w:val="clear" w:color="auto" w:fill="FFC000"/>
              </w:rPr>
              <w:t>9. Reviews</w:t>
            </w: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733"/>
            </w:tblGrid>
            <w:tr w:rsidR="00DF4965" w:rsidRPr="00DD6365" w14:paraId="4903C01D" w14:textId="77777777" w:rsidTr="00B93120">
              <w:trPr>
                <w:trHeight w:val="342"/>
              </w:trPr>
              <w:tc>
                <w:tcPr>
                  <w:tcW w:w="1304" w:type="dxa"/>
                </w:tcPr>
                <w:p w14:paraId="01E7F329" w14:textId="77777777" w:rsidR="00DF4965" w:rsidRPr="00DD6365" w:rsidRDefault="00DF4965" w:rsidP="00DF496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D6365">
                    <w:rPr>
                      <w:rFonts w:cstheme="minorHAnsi"/>
                      <w:b/>
                      <w:sz w:val="24"/>
                      <w:szCs w:val="24"/>
                    </w:rPr>
                    <w:t xml:space="preserve">Outstanding  </w:t>
                  </w:r>
                </w:p>
              </w:tc>
              <w:tc>
                <w:tcPr>
                  <w:tcW w:w="733" w:type="dxa"/>
                </w:tcPr>
                <w:p w14:paraId="3A682943" w14:textId="77777777" w:rsidR="00DF4965" w:rsidRPr="00DD6365" w:rsidRDefault="00DF4965" w:rsidP="00DF496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DF4965" w:rsidRPr="00DD6365" w14:paraId="60B52D65" w14:textId="77777777" w:rsidTr="00B93120">
              <w:trPr>
                <w:trHeight w:val="265"/>
              </w:trPr>
              <w:tc>
                <w:tcPr>
                  <w:tcW w:w="1304" w:type="dxa"/>
                </w:tcPr>
                <w:p w14:paraId="2FEE0209" w14:textId="77777777" w:rsidR="00DF4965" w:rsidRPr="00DD6365" w:rsidRDefault="00DF4965" w:rsidP="00DF496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D6365">
                    <w:rPr>
                      <w:rFonts w:cstheme="minorHAnsi"/>
                      <w:b/>
                      <w:sz w:val="24"/>
                      <w:szCs w:val="24"/>
                    </w:rPr>
                    <w:t xml:space="preserve">Good </w:t>
                  </w:r>
                </w:p>
              </w:tc>
              <w:tc>
                <w:tcPr>
                  <w:tcW w:w="733" w:type="dxa"/>
                </w:tcPr>
                <w:p w14:paraId="58D0E384" w14:textId="77777777" w:rsidR="00DF4965" w:rsidRPr="00DD6365" w:rsidRDefault="00DF4965" w:rsidP="00DF496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DF4965" w:rsidRPr="00DD6365" w14:paraId="16CE93E8" w14:textId="77777777" w:rsidTr="00B93120">
              <w:tc>
                <w:tcPr>
                  <w:tcW w:w="1304" w:type="dxa"/>
                </w:tcPr>
                <w:p w14:paraId="219B71DB" w14:textId="77777777" w:rsidR="00DF4965" w:rsidRPr="00DD6365" w:rsidRDefault="00DF4965" w:rsidP="00DF496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D6365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733" w:type="dxa"/>
                </w:tcPr>
                <w:p w14:paraId="636BA331" w14:textId="77777777" w:rsidR="00DF4965" w:rsidRPr="00DD6365" w:rsidRDefault="00DF4965" w:rsidP="00DF496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33607754" w14:textId="77777777" w:rsidR="00DF4965" w:rsidRPr="00DD6365" w:rsidRDefault="00DF4965" w:rsidP="00DF496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DF4965" w:rsidRPr="00DD6365" w14:paraId="35C89CEA" w14:textId="77777777" w:rsidTr="00B93120">
              <w:tc>
                <w:tcPr>
                  <w:tcW w:w="1304" w:type="dxa"/>
                </w:tcPr>
                <w:p w14:paraId="0E0CDC36" w14:textId="77777777" w:rsidR="00DF4965" w:rsidRPr="00DD6365" w:rsidRDefault="00DF4965" w:rsidP="00DF496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D6365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733" w:type="dxa"/>
                </w:tcPr>
                <w:p w14:paraId="1E68CE8C" w14:textId="77777777" w:rsidR="00DF4965" w:rsidRPr="00DD6365" w:rsidRDefault="00DF4965" w:rsidP="00DF496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BCC2790" w14:textId="77777777" w:rsidR="00B64E35" w:rsidRPr="00DF4965" w:rsidRDefault="00B64E35" w:rsidP="00DF496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shd w:val="clear" w:color="auto" w:fill="FFC000"/>
              </w:rPr>
            </w:pPr>
          </w:p>
        </w:tc>
        <w:tc>
          <w:tcPr>
            <w:tcW w:w="7951" w:type="dxa"/>
          </w:tcPr>
          <w:p w14:paraId="52168D63" w14:textId="77777777" w:rsidR="00B64E35" w:rsidRPr="00DD6365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DD6365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e:</w:t>
            </w:r>
            <w:r w:rsidRPr="00DD6365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463AF325" w14:textId="77777777" w:rsidR="00B64E35" w:rsidRPr="00DD6365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5E8EA6A9" w14:textId="77777777" w:rsidR="00B64E35" w:rsidRPr="00DD6365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219C8188" w14:textId="77777777" w:rsidR="00B64E35" w:rsidRPr="00DD6365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</w:p>
          <w:p w14:paraId="0C21F39C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DD6365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Impact: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14:paraId="0D8B59CD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3600D4CE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58F0B9AD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</w:tr>
      <w:tr w:rsidR="00BC7AE4" w:rsidRPr="000E6563" w14:paraId="0321F203" w14:textId="77777777" w:rsidTr="00065738">
        <w:tc>
          <w:tcPr>
            <w:tcW w:w="2972" w:type="dxa"/>
            <w:shd w:val="clear" w:color="auto" w:fill="FFC000"/>
          </w:tcPr>
          <w:p w14:paraId="5136DE14" w14:textId="38A616E6" w:rsidR="00B64E35" w:rsidRPr="000E6563" w:rsidRDefault="00B64E35" w:rsidP="005340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0.</w:t>
            </w:r>
            <w:r w:rsidR="00AA4AB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Quality of living arrangements</w:t>
            </w:r>
          </w:p>
          <w:p w14:paraId="5E78A088" w14:textId="5DF9FAD6" w:rsidR="00BF43D9" w:rsidRDefault="00B64E35" w:rsidP="00C526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r w:rsidR="00C526A4">
              <w:rPr>
                <w:rFonts w:eastAsia="Times New Roman" w:cstheme="minorHAnsi"/>
                <w:color w:val="000000"/>
                <w:sz w:val="24"/>
                <w:szCs w:val="24"/>
              </w:rPr>
              <w:t>with parents/cared for/independent living)</w:t>
            </w:r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1B44FEF7" w14:textId="5A18D3D5" w:rsidR="00372BDE" w:rsidRPr="000E6563" w:rsidRDefault="00372BDE" w:rsidP="00BF43D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733"/>
            </w:tblGrid>
            <w:tr w:rsidR="00F16636" w:rsidRPr="000E6563" w14:paraId="13883A23" w14:textId="77777777" w:rsidTr="006D2FB0">
              <w:trPr>
                <w:trHeight w:val="342"/>
              </w:trPr>
              <w:tc>
                <w:tcPr>
                  <w:tcW w:w="1304" w:type="dxa"/>
                </w:tcPr>
                <w:p w14:paraId="40F605AC" w14:textId="77777777" w:rsidR="00B64E35" w:rsidRPr="000E6563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Outstandin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733" w:type="dxa"/>
                </w:tcPr>
                <w:p w14:paraId="39447D50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2B33D380" w14:textId="77777777" w:rsidTr="006D2FB0">
              <w:trPr>
                <w:trHeight w:val="265"/>
              </w:trPr>
              <w:tc>
                <w:tcPr>
                  <w:tcW w:w="1304" w:type="dxa"/>
                </w:tcPr>
                <w:p w14:paraId="6C2AFC8C" w14:textId="77777777" w:rsidR="00B64E35" w:rsidRPr="000E6563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ood </w:t>
                  </w:r>
                </w:p>
              </w:tc>
              <w:tc>
                <w:tcPr>
                  <w:tcW w:w="733" w:type="dxa"/>
                </w:tcPr>
                <w:p w14:paraId="48276AAA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09D229FD" w14:textId="77777777" w:rsidTr="006D2FB0">
              <w:tc>
                <w:tcPr>
                  <w:tcW w:w="1304" w:type="dxa"/>
                </w:tcPr>
                <w:p w14:paraId="7E45A3DF" w14:textId="77777777" w:rsidR="00B64E35" w:rsidRPr="000E6563" w:rsidRDefault="00BC7AE4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733" w:type="dxa"/>
                </w:tcPr>
                <w:p w14:paraId="50ACA210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16636" w:rsidRPr="000E6563" w14:paraId="72F38010" w14:textId="77777777" w:rsidTr="006D2FB0">
              <w:tc>
                <w:tcPr>
                  <w:tcW w:w="1304" w:type="dxa"/>
                </w:tcPr>
                <w:p w14:paraId="5EA19125" w14:textId="77777777" w:rsidR="00B64E35" w:rsidRPr="000E6563" w:rsidRDefault="00F16636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733" w:type="dxa"/>
                </w:tcPr>
                <w:p w14:paraId="774A2828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284D7A2" w14:textId="77777777" w:rsidR="00B64E35" w:rsidRPr="000E6563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3D511208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Evidence: </w:t>
            </w:r>
          </w:p>
          <w:p w14:paraId="6A2D8EE1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</w:p>
          <w:p w14:paraId="70CF33A3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57FCF59D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</w:p>
          <w:p w14:paraId="1E677C8D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Impact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0E6563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BC7AE4" w:rsidRPr="000E6563" w14:paraId="758901D4" w14:textId="77777777" w:rsidTr="00065738">
        <w:tc>
          <w:tcPr>
            <w:tcW w:w="2972" w:type="dxa"/>
            <w:shd w:val="clear" w:color="auto" w:fill="FFC000"/>
          </w:tcPr>
          <w:p w14:paraId="52D0C6D2" w14:textId="70757CDF" w:rsidR="00BF43D9" w:rsidRPr="00C526A4" w:rsidRDefault="00B64E35" w:rsidP="00AA4AB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.</w:t>
            </w:r>
            <w:r w:rsidR="00AA4AB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C526A4"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Preparation for </w:t>
            </w:r>
            <w:r w:rsidR="00AA4AB1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i</w:t>
            </w:r>
            <w:r w:rsidR="00C526A4"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ndependence </w:t>
            </w:r>
          </w:p>
          <w:p w14:paraId="7468AD29" w14:textId="129B3A72" w:rsidR="00372BDE" w:rsidRPr="000E6563" w:rsidRDefault="00B64E35" w:rsidP="009C53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653"/>
            </w:tblGrid>
            <w:tr w:rsidR="00B64E35" w:rsidRPr="000E6563" w14:paraId="64238A5B" w14:textId="77777777" w:rsidTr="006D2FB0">
              <w:trPr>
                <w:trHeight w:val="342"/>
              </w:trPr>
              <w:tc>
                <w:tcPr>
                  <w:tcW w:w="1247" w:type="dxa"/>
                </w:tcPr>
                <w:p w14:paraId="6EC7ECF0" w14:textId="77777777" w:rsidR="00B64E35" w:rsidRPr="000E6563" w:rsidRDefault="00F16636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Outstandin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53" w:type="dxa"/>
                </w:tcPr>
                <w:p w14:paraId="06D99486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64E35" w:rsidRPr="000E6563" w14:paraId="262EB384" w14:textId="77777777" w:rsidTr="006D2FB0">
              <w:trPr>
                <w:trHeight w:val="265"/>
              </w:trPr>
              <w:tc>
                <w:tcPr>
                  <w:tcW w:w="1247" w:type="dxa"/>
                </w:tcPr>
                <w:p w14:paraId="427FAF4F" w14:textId="77777777" w:rsidR="00B64E35" w:rsidRPr="000E6563" w:rsidRDefault="00F16636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ood </w:t>
                  </w:r>
                </w:p>
              </w:tc>
              <w:tc>
                <w:tcPr>
                  <w:tcW w:w="653" w:type="dxa"/>
                </w:tcPr>
                <w:p w14:paraId="377532E8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64E35" w:rsidRPr="000E6563" w14:paraId="7BA2CE87" w14:textId="77777777" w:rsidTr="006D2FB0">
              <w:tc>
                <w:tcPr>
                  <w:tcW w:w="1247" w:type="dxa"/>
                </w:tcPr>
                <w:p w14:paraId="68A9A27F" w14:textId="77777777" w:rsidR="00B64E35" w:rsidRPr="000E6563" w:rsidRDefault="00F16636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s Improvement</w:t>
                  </w:r>
                </w:p>
              </w:tc>
              <w:tc>
                <w:tcPr>
                  <w:tcW w:w="653" w:type="dxa"/>
                </w:tcPr>
                <w:p w14:paraId="4ECBD048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7C023471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64E35" w:rsidRPr="000E6563" w14:paraId="503446F7" w14:textId="77777777" w:rsidTr="006D2FB0">
              <w:tc>
                <w:tcPr>
                  <w:tcW w:w="1247" w:type="dxa"/>
                </w:tcPr>
                <w:p w14:paraId="2FDA1E6F" w14:textId="77777777" w:rsidR="00B64E35" w:rsidRPr="000E6563" w:rsidRDefault="00F16636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653" w:type="dxa"/>
                </w:tcPr>
                <w:p w14:paraId="5DCE58DF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093576A" w14:textId="77777777" w:rsidR="00B64E35" w:rsidRPr="000E6563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2F8D1D47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lastRenderedPageBreak/>
              <w:t>Evidence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53A9073B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168750FE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603AE74E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</w:p>
          <w:p w14:paraId="4EC87CAB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Impact: 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14:paraId="7C638415" w14:textId="77777777" w:rsidR="00D531D6" w:rsidRPr="000E6563" w:rsidRDefault="00D531D6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0CF2346" w14:textId="77777777" w:rsidR="00D531D6" w:rsidRPr="000E6563" w:rsidRDefault="00D531D6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C7AE4" w:rsidRPr="000E6563" w14:paraId="59FD2E90" w14:textId="77777777" w:rsidTr="00065738">
        <w:tc>
          <w:tcPr>
            <w:tcW w:w="2972" w:type="dxa"/>
            <w:shd w:val="clear" w:color="auto" w:fill="FFC000"/>
          </w:tcPr>
          <w:p w14:paraId="379E92E6" w14:textId="77777777" w:rsidR="00C526A4" w:rsidRDefault="00B64E35" w:rsidP="00AA4AB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bookmarkStart w:id="0" w:name="_Hlk145057497"/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12.</w:t>
            </w:r>
            <w:r w:rsidR="00C526A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0E6563"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How has the help</w:t>
            </w:r>
          </w:p>
          <w:p w14:paraId="4ACC0833" w14:textId="597645AA" w:rsidR="000E6563" w:rsidRDefault="000E6563" w:rsidP="00AA4AB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r w:rsidRPr="00C526A4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provided improved outcomes?</w:t>
            </w:r>
          </w:p>
          <w:p w14:paraId="68768F24" w14:textId="77777777" w:rsidR="00AA4AB1" w:rsidRPr="00C526A4" w:rsidRDefault="00AA4AB1" w:rsidP="00AA4AB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</w:p>
          <w:p w14:paraId="50CB10C7" w14:textId="00A0AEF0" w:rsidR="00B64E35" w:rsidRPr="00C526A4" w:rsidRDefault="00C526A4" w:rsidP="00C526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C526A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  <w:t>OVERALL GRADE</w:t>
            </w: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628"/>
            </w:tblGrid>
            <w:tr w:rsidR="00EB3BE8" w:rsidRPr="000E6563" w14:paraId="4CEB82D5" w14:textId="77777777" w:rsidTr="00A530FE">
              <w:trPr>
                <w:trHeight w:val="342"/>
              </w:trPr>
              <w:tc>
                <w:tcPr>
                  <w:tcW w:w="1361" w:type="dxa"/>
                </w:tcPr>
                <w:p w14:paraId="194F746B" w14:textId="77777777" w:rsidR="00B64E35" w:rsidRPr="000E6563" w:rsidRDefault="00F16636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bookmarkStart w:id="1" w:name="_Hlk145056804"/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Outstandin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28" w:type="dxa"/>
                </w:tcPr>
                <w:p w14:paraId="1831E359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EB3BE8" w:rsidRPr="000E6563" w14:paraId="0B11ED20" w14:textId="77777777" w:rsidTr="00A530FE">
              <w:trPr>
                <w:trHeight w:val="265"/>
              </w:trPr>
              <w:tc>
                <w:tcPr>
                  <w:tcW w:w="1361" w:type="dxa"/>
                </w:tcPr>
                <w:p w14:paraId="0206F362" w14:textId="77777777" w:rsidR="00B64E35" w:rsidRPr="000E6563" w:rsidRDefault="00EB3BE8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G</w:t>
                  </w:r>
                  <w:r w:rsidR="00B64E35" w:rsidRPr="000E6563">
                    <w:rPr>
                      <w:rFonts w:cstheme="minorHAnsi"/>
                      <w:b/>
                      <w:sz w:val="24"/>
                      <w:szCs w:val="24"/>
                    </w:rPr>
                    <w:t xml:space="preserve">ood </w:t>
                  </w:r>
                </w:p>
              </w:tc>
              <w:tc>
                <w:tcPr>
                  <w:tcW w:w="628" w:type="dxa"/>
                </w:tcPr>
                <w:p w14:paraId="5FB3AD73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EB3BE8" w:rsidRPr="000E6563" w14:paraId="20A70D11" w14:textId="77777777" w:rsidTr="00A530FE">
              <w:tc>
                <w:tcPr>
                  <w:tcW w:w="1361" w:type="dxa"/>
                </w:tcPr>
                <w:p w14:paraId="49C28EA9" w14:textId="77777777" w:rsidR="00B64E35" w:rsidRPr="000E6563" w:rsidRDefault="00EB3BE8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</w:t>
                  </w:r>
                  <w:r w:rsidR="00516413" w:rsidRPr="000E6563">
                    <w:rPr>
                      <w:rFonts w:cstheme="minorHAnsi"/>
                      <w:b/>
                      <w:sz w:val="24"/>
                      <w:szCs w:val="24"/>
                    </w:rPr>
                    <w:t>s Improvement</w:t>
                  </w:r>
                </w:p>
              </w:tc>
              <w:tc>
                <w:tcPr>
                  <w:tcW w:w="628" w:type="dxa"/>
                </w:tcPr>
                <w:p w14:paraId="47E7BF69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EB3BE8" w:rsidRPr="000E6563" w14:paraId="678CEEDC" w14:textId="77777777" w:rsidTr="00A530FE">
              <w:tc>
                <w:tcPr>
                  <w:tcW w:w="1361" w:type="dxa"/>
                </w:tcPr>
                <w:p w14:paraId="43AD0A8F" w14:textId="77777777" w:rsidR="00B64E35" w:rsidRPr="000E6563" w:rsidRDefault="00EB3BE8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628" w:type="dxa"/>
                </w:tcPr>
                <w:p w14:paraId="607AF16E" w14:textId="77777777" w:rsidR="00B64E35" w:rsidRPr="000E6563" w:rsidRDefault="00B64E35" w:rsidP="006D2FB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14:paraId="24B46F53" w14:textId="77777777" w:rsidR="00B64E35" w:rsidRPr="000E6563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391F913A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e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0B134241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7CE16577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</w:p>
          <w:p w14:paraId="6DFE8CB9" w14:textId="77777777" w:rsidR="00EB3BE8" w:rsidRPr="000E6563" w:rsidRDefault="00B64E35" w:rsidP="00EB3B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Impact:</w:t>
            </w:r>
            <w:r w:rsidR="00537B42"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59699735" w14:textId="77777777" w:rsidR="00EB3BE8" w:rsidRPr="000E6563" w:rsidRDefault="00EB3BE8" w:rsidP="00EB3B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</w:p>
          <w:p w14:paraId="42DAABCA" w14:textId="77777777" w:rsidR="00B64E35" w:rsidRPr="000E6563" w:rsidRDefault="00B64E35" w:rsidP="006C392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bookmarkEnd w:id="0"/>
      <w:tr w:rsidR="00B64E35" w:rsidRPr="000E6563" w14:paraId="162F06E3" w14:textId="77777777" w:rsidTr="00065738">
        <w:trPr>
          <w:trHeight w:val="1131"/>
        </w:trPr>
        <w:tc>
          <w:tcPr>
            <w:tcW w:w="2972" w:type="dxa"/>
            <w:shd w:val="clear" w:color="auto" w:fill="FFC000"/>
          </w:tcPr>
          <w:p w14:paraId="60F01D68" w14:textId="616904F4" w:rsidR="00B64E35" w:rsidRPr="00AA4AB1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13. </w:t>
            </w:r>
            <w:r w:rsidRPr="00AA4AB1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Agreed actions to </w:t>
            </w:r>
            <w:r w:rsidR="007E3ED4" w:rsidRPr="00AA4AB1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improve </w:t>
            </w:r>
            <w:r w:rsidRPr="00AA4AB1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outcomes for child</w:t>
            </w:r>
            <w:r w:rsidR="00710A76" w:rsidRPr="00AA4AB1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/young person</w:t>
            </w:r>
          </w:p>
          <w:p w14:paraId="76A5097A" w14:textId="77777777" w:rsidR="009C5384" w:rsidRPr="000E6563" w:rsidRDefault="009C5384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34698056" w14:textId="5F98DCAA" w:rsidR="00B64E35" w:rsidRPr="000E6563" w:rsidRDefault="009C538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 xml:space="preserve">Actions should be </w:t>
            </w:r>
            <w:r w:rsidR="00B64E35" w:rsidRPr="000E6563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SMAR</w:t>
            </w:r>
            <w:r w:rsidR="00CE2F10" w:rsidRPr="000E6563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T</w:t>
            </w:r>
            <w:r w:rsidR="007E3ED4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.</w:t>
            </w:r>
            <w:r w:rsidR="00B64E35" w:rsidRPr="000E6563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14:paraId="5736E7B2" w14:textId="77777777" w:rsidR="007E3ED4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</w:p>
          <w:p w14:paraId="4321209D" w14:textId="77777777" w:rsidR="007E3ED4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</w:p>
          <w:p w14:paraId="5DC76D19" w14:textId="77777777" w:rsidR="007E3ED4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</w:p>
          <w:p w14:paraId="77A4AA79" w14:textId="77777777" w:rsidR="007E3ED4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</w:p>
          <w:p w14:paraId="3D2EE0A4" w14:textId="77777777" w:rsidR="007E3ED4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</w:p>
          <w:p w14:paraId="54B96B18" w14:textId="77777777" w:rsidR="007E3ED4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</w:p>
          <w:p w14:paraId="2C357918" w14:textId="77777777" w:rsidR="007E3ED4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</w:p>
          <w:p w14:paraId="5C83CA06" w14:textId="77777777" w:rsidR="007E3ED4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</w:p>
          <w:p w14:paraId="403817B0" w14:textId="77777777" w:rsidR="007E3ED4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</w:p>
          <w:p w14:paraId="5F5CB13E" w14:textId="600B8A1B" w:rsidR="007E3ED4" w:rsidRPr="00C526A4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</w:rPr>
            </w:pPr>
            <w:r w:rsidRPr="00C526A4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</w:rPr>
              <w:t>Consider any service wide/strategy learning opportunities:</w:t>
            </w:r>
          </w:p>
          <w:p w14:paraId="4C391D9B" w14:textId="77777777" w:rsidR="007E3ED4" w:rsidRPr="000E6563" w:rsidRDefault="007E3ED4" w:rsidP="006D2FB0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</w:p>
          <w:p w14:paraId="4EC4AC33" w14:textId="08B1543D" w:rsidR="00C6578E" w:rsidRPr="000E6563" w:rsidRDefault="00C6578E" w:rsidP="00C6578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6A0EF56B" w14:textId="77777777" w:rsidR="00B64E35" w:rsidRPr="000E6563" w:rsidRDefault="00B64E35" w:rsidP="006D2F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tbl>
            <w:tblPr>
              <w:tblW w:w="9555" w:type="dxa"/>
              <w:tblLook w:val="04A0" w:firstRow="1" w:lastRow="0" w:firstColumn="1" w:lastColumn="0" w:noHBand="0" w:noVBand="1"/>
            </w:tblPr>
            <w:tblGrid>
              <w:gridCol w:w="4730"/>
              <w:gridCol w:w="2415"/>
              <w:gridCol w:w="2410"/>
            </w:tblGrid>
            <w:tr w:rsidR="00A41DB4" w:rsidRPr="000E6563" w14:paraId="52930116" w14:textId="77777777" w:rsidTr="00065738">
              <w:trPr>
                <w:trHeight w:val="300"/>
              </w:trPr>
              <w:tc>
                <w:tcPr>
                  <w:tcW w:w="4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5AEA025B" w14:textId="77777777" w:rsidR="00B64E35" w:rsidRPr="000E6563" w:rsidRDefault="00A41DB4" w:rsidP="006D2FB0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en-GB"/>
                    </w:rPr>
                    <w:t>Agreed Actions for Child/Young Person</w:t>
                  </w:r>
                  <w:r w:rsidR="00B64E35" w:rsidRPr="000E6563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en-GB"/>
                    </w:rPr>
                    <w:t xml:space="preserve">  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E6939E5" w14:textId="77777777" w:rsidR="00B64E35" w:rsidRPr="000E6563" w:rsidRDefault="00A41DB4" w:rsidP="006D2FB0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en-GB"/>
                    </w:rPr>
                    <w:t>Person Responsibl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05DEE20F" w14:textId="77777777" w:rsidR="00B64E35" w:rsidRPr="000E6563" w:rsidRDefault="00A41DB4" w:rsidP="006D2FB0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en-GB"/>
                    </w:rPr>
                    <w:t>Completion Date</w:t>
                  </w:r>
                </w:p>
              </w:tc>
            </w:tr>
            <w:tr w:rsidR="00B64E35" w:rsidRPr="000E6563" w14:paraId="69732AD4" w14:textId="77777777" w:rsidTr="00E07E12">
              <w:trPr>
                <w:trHeight w:val="300"/>
              </w:trPr>
              <w:tc>
                <w:tcPr>
                  <w:tcW w:w="4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C9D8633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  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32513A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632445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B64E35" w:rsidRPr="000E6563" w14:paraId="66843AB2" w14:textId="77777777" w:rsidTr="00E07E12">
              <w:trPr>
                <w:trHeight w:val="300"/>
              </w:trPr>
              <w:tc>
                <w:tcPr>
                  <w:tcW w:w="4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23EF6F6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 xml:space="preserve">  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494FD14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BDCD93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B64E35" w:rsidRPr="000E6563" w14:paraId="62EEBEF7" w14:textId="77777777" w:rsidTr="00E07E12">
              <w:trPr>
                <w:trHeight w:val="300"/>
              </w:trPr>
              <w:tc>
                <w:tcPr>
                  <w:tcW w:w="4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CCA4A3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D50996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DD8973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B64E35" w:rsidRPr="000E6563" w14:paraId="6433EC87" w14:textId="77777777" w:rsidTr="00E07E12">
              <w:trPr>
                <w:trHeight w:val="300"/>
              </w:trPr>
              <w:tc>
                <w:tcPr>
                  <w:tcW w:w="4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2100CA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283747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DD55DE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B64E35" w:rsidRPr="000E6563" w14:paraId="33BE5678" w14:textId="77777777" w:rsidTr="00E07E12">
              <w:trPr>
                <w:trHeight w:val="300"/>
              </w:trPr>
              <w:tc>
                <w:tcPr>
                  <w:tcW w:w="4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05F0CD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F3C8AD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669DBF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B64E35" w:rsidRPr="000E6563" w14:paraId="3A96A68E" w14:textId="77777777" w:rsidTr="00E07E12">
              <w:trPr>
                <w:trHeight w:val="300"/>
              </w:trPr>
              <w:tc>
                <w:tcPr>
                  <w:tcW w:w="4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8080845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320E44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5A2051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B64E35" w:rsidRPr="000E6563" w14:paraId="6EF960F7" w14:textId="77777777" w:rsidTr="00E07E12">
              <w:trPr>
                <w:trHeight w:val="300"/>
              </w:trPr>
              <w:tc>
                <w:tcPr>
                  <w:tcW w:w="4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807B57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0885B6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FE4713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7009E55B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tbl>
            <w:tblPr>
              <w:tblW w:w="5307" w:type="dxa"/>
              <w:tblLook w:val="04A0" w:firstRow="1" w:lastRow="0" w:firstColumn="1" w:lastColumn="0" w:noHBand="0" w:noVBand="1"/>
            </w:tblPr>
            <w:tblGrid>
              <w:gridCol w:w="5307"/>
            </w:tblGrid>
            <w:tr w:rsidR="00B64E35" w:rsidRPr="000E6563" w14:paraId="6DA80EC5" w14:textId="77777777" w:rsidTr="00E07E12">
              <w:trPr>
                <w:trHeight w:val="735"/>
              </w:trPr>
              <w:tc>
                <w:tcPr>
                  <w:tcW w:w="5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B0B730" w14:textId="77777777" w:rsidR="00BC02D1" w:rsidRPr="000E6563" w:rsidRDefault="00BC02D1" w:rsidP="006D2FB0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04709245" w14:textId="04066982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Service/Strategic </w:t>
                  </w:r>
                  <w:r w:rsidR="002477AD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Learning </w:t>
                  </w:r>
                </w:p>
              </w:tc>
            </w:tr>
            <w:tr w:rsidR="00B64E35" w:rsidRPr="000E6563" w14:paraId="3F89A90B" w14:textId="77777777" w:rsidTr="00E07E12">
              <w:trPr>
                <w:trHeight w:val="300"/>
              </w:trPr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96A3A9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highlight w:val="yellow"/>
                      <w:lang w:eastAsia="en-GB"/>
                    </w:rPr>
                  </w:pPr>
                </w:p>
                <w:p w14:paraId="4F113E18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highlight w:val="yellow"/>
                      <w:lang w:eastAsia="en-GB"/>
                    </w:rPr>
                  </w:pPr>
                </w:p>
                <w:p w14:paraId="6388054B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highlight w:val="yellow"/>
                      <w:lang w:eastAsia="en-GB"/>
                    </w:rPr>
                  </w:pPr>
                </w:p>
                <w:p w14:paraId="744001A2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highlight w:val="yellow"/>
                      <w:lang w:eastAsia="en-GB"/>
                    </w:rPr>
                  </w:pPr>
                </w:p>
                <w:p w14:paraId="568B9990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highlight w:val="yellow"/>
                      <w:lang w:eastAsia="en-GB"/>
                    </w:rPr>
                  </w:pPr>
                </w:p>
                <w:p w14:paraId="448F10F0" w14:textId="77777777" w:rsidR="00B64E35" w:rsidRPr="000E6563" w:rsidRDefault="00B64E35" w:rsidP="006D2FB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highlight w:val="yellow"/>
                      <w:lang w:eastAsia="en-GB"/>
                    </w:rPr>
                  </w:pPr>
                </w:p>
              </w:tc>
            </w:tr>
          </w:tbl>
          <w:p w14:paraId="1F26ED61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336D68AC" w14:textId="77777777" w:rsidR="00B64E35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6168C287" w14:textId="77777777" w:rsidR="00710A76" w:rsidRDefault="00710A76" w:rsidP="00A601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0AFBB2A0" w14:textId="6FCD0907" w:rsidR="00B64E35" w:rsidRPr="000E6563" w:rsidRDefault="00D657E6" w:rsidP="00A601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Where practice is </w:t>
            </w:r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graded overall 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Inadequate, the escalation process should be initiated and </w:t>
            </w:r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the </w:t>
            </w: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udit also shared with </w:t>
            </w:r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the relevant </w:t>
            </w:r>
            <w:proofErr w:type="spellStart"/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HoS</w:t>
            </w:r>
            <w:proofErr w:type="spellEnd"/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HoS</w:t>
            </w:r>
            <w:proofErr w:type="spellEnd"/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or</w:t>
            </w:r>
            <w:r w:rsidR="00710A7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Practice, Performance and QA</w:t>
            </w:r>
            <w:r w:rsidR="007679D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</w:t>
            </w:r>
          </w:p>
          <w:p w14:paraId="75006815" w14:textId="77777777" w:rsidR="00B64E35" w:rsidRPr="000E6563" w:rsidRDefault="00B64E35" w:rsidP="00A601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2BA5E42B" w14:textId="77777777" w:rsidR="00B64E35" w:rsidRPr="000E6563" w:rsidRDefault="00B64E35" w:rsidP="006D2F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7D5F7F" w:rsidRPr="000E6563" w14:paraId="66C8ADD8" w14:textId="77777777" w:rsidTr="00065738">
        <w:trPr>
          <w:trHeight w:val="2114"/>
        </w:trPr>
        <w:tc>
          <w:tcPr>
            <w:tcW w:w="2972" w:type="dxa"/>
            <w:vMerge w:val="restart"/>
            <w:shd w:val="clear" w:color="auto" w:fill="FFC000"/>
          </w:tcPr>
          <w:p w14:paraId="2527EDF6" w14:textId="77777777" w:rsidR="007D5F7F" w:rsidRPr="000E6563" w:rsidRDefault="007D5F7F" w:rsidP="007D5F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14. Moderation</w:t>
            </w:r>
          </w:p>
          <w:p w14:paraId="07E0B263" w14:textId="77777777" w:rsidR="00CE2F10" w:rsidRPr="000E6563" w:rsidRDefault="00CE2F10" w:rsidP="00065738">
            <w:pPr>
              <w:shd w:val="clear" w:color="auto" w:fill="FFC00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52284666" w14:textId="77777777" w:rsidR="007D5F7F" w:rsidRPr="000E6563" w:rsidRDefault="007D5F7F" w:rsidP="00065738">
            <w:pPr>
              <w:shd w:val="clear" w:color="auto" w:fill="FFC00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hat is your judgement?</w:t>
            </w:r>
          </w:p>
          <w:p w14:paraId="6E218700" w14:textId="77777777" w:rsidR="00A2439D" w:rsidRPr="000E6563" w:rsidRDefault="00A2439D" w:rsidP="00065738">
            <w:pPr>
              <w:shd w:val="clear" w:color="auto" w:fill="FFC00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174503F0" w14:textId="77777777" w:rsidR="00A2439D" w:rsidRPr="000E6563" w:rsidRDefault="00A2439D" w:rsidP="00065738">
            <w:pPr>
              <w:shd w:val="clear" w:color="auto" w:fill="FFC00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4DB4C842" w14:textId="77777777" w:rsidR="00A2439D" w:rsidRPr="000E6563" w:rsidRDefault="00A2439D" w:rsidP="00065738">
            <w:pPr>
              <w:shd w:val="clear" w:color="auto" w:fill="FFC00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2B735D0D" w14:textId="77777777" w:rsidR="00A2439D" w:rsidRPr="000E6563" w:rsidRDefault="00A2439D" w:rsidP="00065738">
            <w:pPr>
              <w:shd w:val="clear" w:color="auto" w:fill="FFC00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03C583BC" w14:textId="77777777" w:rsidR="00A2439D" w:rsidRPr="000E6563" w:rsidRDefault="00A2439D" w:rsidP="00065738">
            <w:pPr>
              <w:shd w:val="clear" w:color="auto" w:fill="FFC00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4B5B65C3" w14:textId="77777777" w:rsidR="00A2439D" w:rsidRPr="000E6563" w:rsidRDefault="00A2439D" w:rsidP="00CE2F1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628"/>
            </w:tblGrid>
            <w:tr w:rsidR="007D5F7F" w:rsidRPr="000E6563" w14:paraId="04481F71" w14:textId="77777777" w:rsidTr="00FD112C">
              <w:trPr>
                <w:trHeight w:val="342"/>
              </w:trPr>
              <w:tc>
                <w:tcPr>
                  <w:tcW w:w="1361" w:type="dxa"/>
                </w:tcPr>
                <w:p w14:paraId="0C5BD8F6" w14:textId="77777777" w:rsidR="007D5F7F" w:rsidRPr="000E6563" w:rsidRDefault="007D5F7F" w:rsidP="00D531D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Outstanding</w:t>
                  </w:r>
                </w:p>
              </w:tc>
              <w:tc>
                <w:tcPr>
                  <w:tcW w:w="628" w:type="dxa"/>
                </w:tcPr>
                <w:p w14:paraId="3A9F1728" w14:textId="77777777" w:rsidR="007D5F7F" w:rsidRPr="000E6563" w:rsidRDefault="007D5F7F" w:rsidP="007D5F7F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7D5F7F" w:rsidRPr="000E6563" w14:paraId="31BA1E85" w14:textId="77777777" w:rsidTr="00FD112C">
              <w:trPr>
                <w:trHeight w:val="265"/>
              </w:trPr>
              <w:tc>
                <w:tcPr>
                  <w:tcW w:w="1361" w:type="dxa"/>
                </w:tcPr>
                <w:p w14:paraId="5DEAF795" w14:textId="77777777" w:rsidR="007D5F7F" w:rsidRPr="000E6563" w:rsidRDefault="007D5F7F" w:rsidP="00D531D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628" w:type="dxa"/>
                </w:tcPr>
                <w:p w14:paraId="1A28FE8D" w14:textId="77777777" w:rsidR="007D5F7F" w:rsidRPr="000E6563" w:rsidRDefault="007D5F7F" w:rsidP="007D5F7F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7D5F7F" w:rsidRPr="000E6563" w14:paraId="41689370" w14:textId="77777777" w:rsidTr="00FD112C">
              <w:tc>
                <w:tcPr>
                  <w:tcW w:w="1361" w:type="dxa"/>
                </w:tcPr>
                <w:p w14:paraId="4C31B01A" w14:textId="77777777" w:rsidR="00CE2F10" w:rsidRPr="000E6563" w:rsidRDefault="007D5F7F" w:rsidP="00D531D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Require</w:t>
                  </w:r>
                  <w:r w:rsidR="00CE2F10" w:rsidRPr="000E6563">
                    <w:rPr>
                      <w:rFonts w:cstheme="minorHAnsi"/>
                      <w:b/>
                      <w:sz w:val="24"/>
                      <w:szCs w:val="24"/>
                    </w:rPr>
                    <w:t>s Improvement</w:t>
                  </w:r>
                </w:p>
              </w:tc>
              <w:tc>
                <w:tcPr>
                  <w:tcW w:w="628" w:type="dxa"/>
                </w:tcPr>
                <w:p w14:paraId="293DC2D8" w14:textId="77777777" w:rsidR="007D5F7F" w:rsidRPr="000E6563" w:rsidRDefault="007D5F7F" w:rsidP="007D5F7F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7D5F7F" w:rsidRPr="000E6563" w14:paraId="44D25B9A" w14:textId="77777777" w:rsidTr="00FD112C">
              <w:tc>
                <w:tcPr>
                  <w:tcW w:w="1361" w:type="dxa"/>
                </w:tcPr>
                <w:p w14:paraId="63ED07A7" w14:textId="77777777" w:rsidR="007D5F7F" w:rsidRPr="000E6563" w:rsidRDefault="007D5F7F" w:rsidP="00D531D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E6563">
                    <w:rPr>
                      <w:rFonts w:cstheme="minorHAnsi"/>
                      <w:b/>
                      <w:sz w:val="24"/>
                      <w:szCs w:val="24"/>
                    </w:rPr>
                    <w:t>Inadequate</w:t>
                  </w:r>
                </w:p>
              </w:tc>
              <w:tc>
                <w:tcPr>
                  <w:tcW w:w="628" w:type="dxa"/>
                </w:tcPr>
                <w:p w14:paraId="174B74F3" w14:textId="77777777" w:rsidR="007D5F7F" w:rsidRPr="000E6563" w:rsidRDefault="007D5F7F" w:rsidP="007D5F7F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110E2B" w14:textId="77777777" w:rsidR="007D5F7F" w:rsidRPr="000E6563" w:rsidRDefault="007D5F7F" w:rsidP="007D5F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0A595EB1" w14:textId="77777777" w:rsidR="007D5F7F" w:rsidRPr="000E6563" w:rsidRDefault="007D5F7F" w:rsidP="007D5F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21926254" w14:textId="77777777" w:rsidR="007D5F7F" w:rsidRPr="000E6563" w:rsidRDefault="007D5F7F" w:rsidP="007D5F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07D2E292" w14:textId="77777777" w:rsidR="007D5F7F" w:rsidRPr="000E6563" w:rsidRDefault="007D5F7F" w:rsidP="007D5F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1" w:type="dxa"/>
          </w:tcPr>
          <w:p w14:paraId="404ABB67" w14:textId="77777777" w:rsidR="007D5F7F" w:rsidRPr="000E6563" w:rsidRDefault="007D5F7F" w:rsidP="007D5F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>Evidence:</w:t>
            </w:r>
            <w:r w:rsidRPr="000E6563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0E043962" w14:textId="77777777" w:rsidR="00CE2F10" w:rsidRPr="000E6563" w:rsidRDefault="00CE2F10" w:rsidP="007D5F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531A2BB5" w14:textId="77777777" w:rsidR="00CE2F10" w:rsidRPr="000E6563" w:rsidRDefault="00CE2F10" w:rsidP="007D5F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  <w:p w14:paraId="0115691F" w14:textId="77777777" w:rsidR="00C67F92" w:rsidRPr="000E6563" w:rsidRDefault="007D5F7F" w:rsidP="007D5F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</w:rPr>
              <w:t xml:space="preserve">Impact: </w:t>
            </w:r>
          </w:p>
          <w:p w14:paraId="09038317" w14:textId="77777777" w:rsidR="00D657E6" w:rsidRPr="000E6563" w:rsidRDefault="00D657E6" w:rsidP="007D5F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D5F7F" w:rsidRPr="000E6563" w14:paraId="378FAB35" w14:textId="77777777" w:rsidTr="00065738">
        <w:trPr>
          <w:trHeight w:val="50"/>
        </w:trPr>
        <w:tc>
          <w:tcPr>
            <w:tcW w:w="2972" w:type="dxa"/>
            <w:vMerge/>
            <w:shd w:val="clear" w:color="auto" w:fill="FFC000"/>
          </w:tcPr>
          <w:p w14:paraId="3BC222EB" w14:textId="77777777" w:rsidR="007D5F7F" w:rsidRPr="000E6563" w:rsidRDefault="007D5F7F" w:rsidP="007D5F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2"/>
          </w:tcPr>
          <w:p w14:paraId="21C256FB" w14:textId="77777777" w:rsidR="007D5F7F" w:rsidRPr="000E6563" w:rsidRDefault="007D5F7F" w:rsidP="007D5F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CE2F10" w:rsidRPr="000E6563" w14:paraId="2D29BA45" w14:textId="77777777" w:rsidTr="00065738">
        <w:trPr>
          <w:trHeight w:val="1468"/>
        </w:trPr>
        <w:tc>
          <w:tcPr>
            <w:tcW w:w="2972" w:type="dxa"/>
            <w:shd w:val="clear" w:color="auto" w:fill="FFC000"/>
          </w:tcPr>
          <w:p w14:paraId="1DA7E9CC" w14:textId="77777777" w:rsidR="00CE2F10" w:rsidRPr="000E6563" w:rsidRDefault="00CE2F10" w:rsidP="00CE2F1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. Additional Actions</w:t>
            </w:r>
          </w:p>
          <w:p w14:paraId="4DC0ECE8" w14:textId="77777777" w:rsidR="00CE2F10" w:rsidRPr="000E6563" w:rsidRDefault="00CE2F10" w:rsidP="00CE2F1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7D4D6A27" w14:textId="77777777" w:rsidR="00CE2F10" w:rsidRPr="000E6563" w:rsidRDefault="00CE2F10" w:rsidP="00CE2F1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65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ny additional actions following moderation?</w:t>
            </w:r>
          </w:p>
          <w:p w14:paraId="1DEE4D43" w14:textId="77777777" w:rsidR="00CE2F10" w:rsidRPr="000E6563" w:rsidRDefault="00CE2F10" w:rsidP="007D5F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9"/>
              <w:gridCol w:w="2835"/>
              <w:gridCol w:w="2585"/>
            </w:tblGrid>
            <w:tr w:rsidR="00CE2F10" w:rsidRPr="000E6563" w14:paraId="2B0DA654" w14:textId="77777777" w:rsidTr="00065738">
              <w:tc>
                <w:tcPr>
                  <w:tcW w:w="4589" w:type="dxa"/>
                  <w:shd w:val="clear" w:color="auto" w:fill="FFC000"/>
                </w:tcPr>
                <w:p w14:paraId="34704199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greed Actions</w:t>
                  </w:r>
                </w:p>
              </w:tc>
              <w:tc>
                <w:tcPr>
                  <w:tcW w:w="2835" w:type="dxa"/>
                  <w:shd w:val="clear" w:color="auto" w:fill="FFC000"/>
                </w:tcPr>
                <w:p w14:paraId="519163F9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erson Responsible</w:t>
                  </w:r>
                </w:p>
              </w:tc>
              <w:tc>
                <w:tcPr>
                  <w:tcW w:w="2585" w:type="dxa"/>
                  <w:shd w:val="clear" w:color="auto" w:fill="FFC000"/>
                </w:tcPr>
                <w:p w14:paraId="51B515AE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E6563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Completion Date</w:t>
                  </w:r>
                </w:p>
              </w:tc>
            </w:tr>
            <w:tr w:rsidR="00CE2F10" w:rsidRPr="000E6563" w14:paraId="1E3D15DE" w14:textId="77777777" w:rsidTr="00CE2F10">
              <w:tc>
                <w:tcPr>
                  <w:tcW w:w="4589" w:type="dxa"/>
                </w:tcPr>
                <w:p w14:paraId="45B2B07E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835" w:type="dxa"/>
                </w:tcPr>
                <w:p w14:paraId="7329B2A7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85" w:type="dxa"/>
                </w:tcPr>
                <w:p w14:paraId="21B7AB8D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E2F10" w:rsidRPr="000E6563" w14:paraId="3C83E919" w14:textId="77777777" w:rsidTr="00CE2F10">
              <w:tc>
                <w:tcPr>
                  <w:tcW w:w="4589" w:type="dxa"/>
                </w:tcPr>
                <w:p w14:paraId="287CB0BA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835" w:type="dxa"/>
                </w:tcPr>
                <w:p w14:paraId="5294A98F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85" w:type="dxa"/>
                </w:tcPr>
                <w:p w14:paraId="2C39B28F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E2F10" w:rsidRPr="000E6563" w14:paraId="2BB363CF" w14:textId="77777777" w:rsidTr="00CE2F10">
              <w:tc>
                <w:tcPr>
                  <w:tcW w:w="4589" w:type="dxa"/>
                </w:tcPr>
                <w:p w14:paraId="2B92330F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835" w:type="dxa"/>
                </w:tcPr>
                <w:p w14:paraId="22BD8B29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85" w:type="dxa"/>
                </w:tcPr>
                <w:p w14:paraId="5C906D06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E2F10" w:rsidRPr="000E6563" w14:paraId="4C2A23EA" w14:textId="77777777" w:rsidTr="00CE2F10">
              <w:tc>
                <w:tcPr>
                  <w:tcW w:w="4589" w:type="dxa"/>
                </w:tcPr>
                <w:p w14:paraId="1C08D3DE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835" w:type="dxa"/>
                </w:tcPr>
                <w:p w14:paraId="19B4B30F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85" w:type="dxa"/>
                </w:tcPr>
                <w:p w14:paraId="4445FDE5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E2F10" w:rsidRPr="000E6563" w14:paraId="7EF03B74" w14:textId="77777777" w:rsidTr="00CE2F10">
              <w:tc>
                <w:tcPr>
                  <w:tcW w:w="4589" w:type="dxa"/>
                </w:tcPr>
                <w:p w14:paraId="07B0AD2A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835" w:type="dxa"/>
                </w:tcPr>
                <w:p w14:paraId="1FEFDFFA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85" w:type="dxa"/>
                </w:tcPr>
                <w:p w14:paraId="50704ABE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E2F10" w:rsidRPr="000E6563" w14:paraId="4DAB3E61" w14:textId="77777777" w:rsidTr="00CE2F10">
              <w:tc>
                <w:tcPr>
                  <w:tcW w:w="4589" w:type="dxa"/>
                </w:tcPr>
                <w:p w14:paraId="6125C893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835" w:type="dxa"/>
                </w:tcPr>
                <w:p w14:paraId="018C9DED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85" w:type="dxa"/>
                </w:tcPr>
                <w:p w14:paraId="0A933D81" w14:textId="77777777" w:rsidR="00CE2F10" w:rsidRPr="000E6563" w:rsidRDefault="00CE2F10" w:rsidP="007D5F7F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3D84DD47" w14:textId="77777777" w:rsidR="00CE2F10" w:rsidRPr="000E6563" w:rsidRDefault="00CE2F10" w:rsidP="007D5F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4DBBBDD" w14:textId="77777777" w:rsidR="00B64E35" w:rsidRDefault="00B64E35" w:rsidP="0063031C"/>
    <w:sectPr w:rsidR="00B64E35" w:rsidSect="00AC4CBA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FCD5" w14:textId="77777777" w:rsidR="0024600F" w:rsidRDefault="0024600F" w:rsidP="004149C8">
      <w:pPr>
        <w:spacing w:after="0" w:line="240" w:lineRule="auto"/>
      </w:pPr>
      <w:r>
        <w:separator/>
      </w:r>
    </w:p>
  </w:endnote>
  <w:endnote w:type="continuationSeparator" w:id="0">
    <w:p w14:paraId="164706C6" w14:textId="77777777" w:rsidR="0024600F" w:rsidRDefault="0024600F" w:rsidP="004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868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CF5D0" w14:textId="50054724" w:rsidR="006D2FB0" w:rsidRDefault="006D2F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50E">
          <w:rPr>
            <w:noProof/>
          </w:rPr>
          <w:t>8</w:t>
        </w:r>
        <w:r>
          <w:rPr>
            <w:noProof/>
          </w:rPr>
          <w:fldChar w:fldCharType="end"/>
        </w:r>
        <w:r w:rsidR="006F2652">
          <w:rPr>
            <w:noProof/>
          </w:rPr>
          <w:t xml:space="preserve">                                                                                                                              </w:t>
        </w:r>
        <w:r w:rsidR="00D531D6">
          <w:rPr>
            <w:noProof/>
          </w:rPr>
          <w:t>v</w:t>
        </w:r>
        <w:r w:rsidR="0063031C">
          <w:rPr>
            <w:noProof/>
          </w:rPr>
          <w:t>4</w:t>
        </w:r>
        <w:r w:rsidR="00D531D6">
          <w:rPr>
            <w:noProof/>
          </w:rPr>
          <w:t xml:space="preserve"> Swindon Audit Tool </w:t>
        </w:r>
        <w:r w:rsidR="0063031C">
          <w:rPr>
            <w:noProof/>
          </w:rPr>
          <w:t>Dec</w:t>
        </w:r>
        <w:r w:rsidR="007679DE">
          <w:rPr>
            <w:noProof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5EF7" w14:textId="77777777" w:rsidR="0024600F" w:rsidRDefault="0024600F" w:rsidP="004149C8">
      <w:pPr>
        <w:spacing w:after="0" w:line="240" w:lineRule="auto"/>
      </w:pPr>
      <w:r>
        <w:separator/>
      </w:r>
    </w:p>
  </w:footnote>
  <w:footnote w:type="continuationSeparator" w:id="0">
    <w:p w14:paraId="4A9A7C14" w14:textId="77777777" w:rsidR="0024600F" w:rsidRDefault="0024600F" w:rsidP="004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758F" w14:textId="3F3C8F0C" w:rsidR="0063031C" w:rsidRPr="0063031C" w:rsidRDefault="0063031C" w:rsidP="0063031C">
    <w:pPr>
      <w:pStyle w:val="Header"/>
      <w:rPr>
        <w:b/>
        <w:bCs/>
        <w:u w:val="single"/>
      </w:rPr>
    </w:pPr>
    <w:r w:rsidRPr="000E6563">
      <w:rPr>
        <w:rFonts w:cstheme="minorHAnsi"/>
        <w:b/>
        <w:noProof/>
        <w:sz w:val="24"/>
        <w:szCs w:val="24"/>
        <w:lang w:eastAsia="en-GB"/>
      </w:rPr>
      <w:drawing>
        <wp:inline distT="0" distB="0" distL="0" distR="0" wp14:anchorId="2F78955F" wp14:editId="7A27548E">
          <wp:extent cx="914400" cy="852805"/>
          <wp:effectExtent l="0" t="0" r="0" b="4445"/>
          <wp:docPr id="1" name="Picture 1" descr="A logo with orang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orang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212" cy="864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190"/>
    <w:multiLevelType w:val="hybridMultilevel"/>
    <w:tmpl w:val="4236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7D6"/>
    <w:multiLevelType w:val="hybridMultilevel"/>
    <w:tmpl w:val="3E4A0B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F4BEF"/>
    <w:multiLevelType w:val="hybridMultilevel"/>
    <w:tmpl w:val="CC86A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92544"/>
    <w:multiLevelType w:val="hybridMultilevel"/>
    <w:tmpl w:val="97C4E280"/>
    <w:lvl w:ilvl="0" w:tplc="DF927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82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A7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4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AF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2D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EA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C7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C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900F4E"/>
    <w:multiLevelType w:val="hybridMultilevel"/>
    <w:tmpl w:val="596E6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87A"/>
    <w:multiLevelType w:val="hybridMultilevel"/>
    <w:tmpl w:val="2B445B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C5E"/>
    <w:multiLevelType w:val="hybridMultilevel"/>
    <w:tmpl w:val="57D4C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23780"/>
    <w:multiLevelType w:val="hybridMultilevel"/>
    <w:tmpl w:val="9D4E4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7D4C"/>
    <w:multiLevelType w:val="hybridMultilevel"/>
    <w:tmpl w:val="41E20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81EA1"/>
    <w:multiLevelType w:val="hybridMultilevel"/>
    <w:tmpl w:val="F5543F20"/>
    <w:lvl w:ilvl="0" w:tplc="1FE887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C559B"/>
    <w:multiLevelType w:val="hybridMultilevel"/>
    <w:tmpl w:val="E5CC76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45098"/>
    <w:multiLevelType w:val="hybridMultilevel"/>
    <w:tmpl w:val="21008660"/>
    <w:lvl w:ilvl="0" w:tplc="1C041F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117CE"/>
    <w:multiLevelType w:val="hybridMultilevel"/>
    <w:tmpl w:val="ED0A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0700"/>
    <w:multiLevelType w:val="hybridMultilevel"/>
    <w:tmpl w:val="72C20D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BA2116"/>
    <w:multiLevelType w:val="hybridMultilevel"/>
    <w:tmpl w:val="0A60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B8F"/>
    <w:multiLevelType w:val="hybridMultilevel"/>
    <w:tmpl w:val="A9D4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73D7E"/>
    <w:multiLevelType w:val="hybridMultilevel"/>
    <w:tmpl w:val="9898A7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31D27"/>
    <w:multiLevelType w:val="hybridMultilevel"/>
    <w:tmpl w:val="5044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40D18"/>
    <w:multiLevelType w:val="hybridMultilevel"/>
    <w:tmpl w:val="73E0C4DE"/>
    <w:lvl w:ilvl="0" w:tplc="DC16EF3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118A2"/>
    <w:multiLevelType w:val="hybridMultilevel"/>
    <w:tmpl w:val="8E3A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E1627"/>
    <w:multiLevelType w:val="hybridMultilevel"/>
    <w:tmpl w:val="FFB803A8"/>
    <w:lvl w:ilvl="0" w:tplc="5216AE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1161E"/>
    <w:multiLevelType w:val="hybridMultilevel"/>
    <w:tmpl w:val="3920F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21B78"/>
    <w:multiLevelType w:val="hybridMultilevel"/>
    <w:tmpl w:val="F3FE1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4721A3"/>
    <w:multiLevelType w:val="hybridMultilevel"/>
    <w:tmpl w:val="975C240E"/>
    <w:lvl w:ilvl="0" w:tplc="0809000F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2B96732"/>
    <w:multiLevelType w:val="hybridMultilevel"/>
    <w:tmpl w:val="78A4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37DE9"/>
    <w:multiLevelType w:val="hybridMultilevel"/>
    <w:tmpl w:val="415E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431A2"/>
    <w:multiLevelType w:val="hybridMultilevel"/>
    <w:tmpl w:val="53EE6B88"/>
    <w:lvl w:ilvl="0" w:tplc="1304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C2664"/>
    <w:multiLevelType w:val="hybridMultilevel"/>
    <w:tmpl w:val="018E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1F98"/>
    <w:multiLevelType w:val="hybridMultilevel"/>
    <w:tmpl w:val="8A2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6EB"/>
    <w:multiLevelType w:val="hybridMultilevel"/>
    <w:tmpl w:val="E21495B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A1E47"/>
    <w:multiLevelType w:val="hybridMultilevel"/>
    <w:tmpl w:val="C7CC72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761A1"/>
    <w:multiLevelType w:val="hybridMultilevel"/>
    <w:tmpl w:val="CC209E8C"/>
    <w:lvl w:ilvl="0" w:tplc="F9CC883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D67A0"/>
    <w:multiLevelType w:val="hybridMultilevel"/>
    <w:tmpl w:val="6974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F26C0"/>
    <w:multiLevelType w:val="hybridMultilevel"/>
    <w:tmpl w:val="3C865534"/>
    <w:lvl w:ilvl="0" w:tplc="7BE23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4D4C"/>
    <w:multiLevelType w:val="hybridMultilevel"/>
    <w:tmpl w:val="2668EB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B70303"/>
    <w:multiLevelType w:val="hybridMultilevel"/>
    <w:tmpl w:val="5652134E"/>
    <w:lvl w:ilvl="0" w:tplc="6A884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7A2D"/>
    <w:multiLevelType w:val="hybridMultilevel"/>
    <w:tmpl w:val="CC58BFD4"/>
    <w:lvl w:ilvl="0" w:tplc="79CAA4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1D37A3"/>
    <w:multiLevelType w:val="hybridMultilevel"/>
    <w:tmpl w:val="53CA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46F60"/>
    <w:multiLevelType w:val="hybridMultilevel"/>
    <w:tmpl w:val="2E60A5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D084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5294E"/>
    <w:multiLevelType w:val="hybridMultilevel"/>
    <w:tmpl w:val="1F704BD2"/>
    <w:lvl w:ilvl="0" w:tplc="BFF6F7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D93D87"/>
    <w:multiLevelType w:val="hybridMultilevel"/>
    <w:tmpl w:val="358E1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1050E"/>
    <w:multiLevelType w:val="hybridMultilevel"/>
    <w:tmpl w:val="160E92B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B655AB"/>
    <w:multiLevelType w:val="hybridMultilevel"/>
    <w:tmpl w:val="AB904A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310454"/>
    <w:multiLevelType w:val="hybridMultilevel"/>
    <w:tmpl w:val="549E96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62BE1"/>
    <w:multiLevelType w:val="hybridMultilevel"/>
    <w:tmpl w:val="0A9ECD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0667AD"/>
    <w:multiLevelType w:val="hybridMultilevel"/>
    <w:tmpl w:val="40822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82D89"/>
    <w:multiLevelType w:val="hybridMultilevel"/>
    <w:tmpl w:val="2490E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33009"/>
    <w:multiLevelType w:val="hybridMultilevel"/>
    <w:tmpl w:val="F0BE40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612751"/>
    <w:multiLevelType w:val="multilevel"/>
    <w:tmpl w:val="0FD6D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55275059">
    <w:abstractNumId w:val="17"/>
  </w:num>
  <w:num w:numId="2" w16cid:durableId="419330575">
    <w:abstractNumId w:val="18"/>
  </w:num>
  <w:num w:numId="3" w16cid:durableId="1251158904">
    <w:abstractNumId w:val="43"/>
  </w:num>
  <w:num w:numId="4" w16cid:durableId="24870615">
    <w:abstractNumId w:val="35"/>
  </w:num>
  <w:num w:numId="5" w16cid:durableId="1773090156">
    <w:abstractNumId w:val="20"/>
  </w:num>
  <w:num w:numId="6" w16cid:durableId="1368137378">
    <w:abstractNumId w:val="27"/>
  </w:num>
  <w:num w:numId="7" w16cid:durableId="254170972">
    <w:abstractNumId w:val="33"/>
  </w:num>
  <w:num w:numId="8" w16cid:durableId="358045883">
    <w:abstractNumId w:val="0"/>
  </w:num>
  <w:num w:numId="9" w16cid:durableId="660425828">
    <w:abstractNumId w:val="9"/>
  </w:num>
  <w:num w:numId="10" w16cid:durableId="1276593574">
    <w:abstractNumId w:val="37"/>
  </w:num>
  <w:num w:numId="11" w16cid:durableId="242498313">
    <w:abstractNumId w:val="19"/>
  </w:num>
  <w:num w:numId="12" w16cid:durableId="1081633309">
    <w:abstractNumId w:val="32"/>
  </w:num>
  <w:num w:numId="13" w16cid:durableId="793444904">
    <w:abstractNumId w:val="38"/>
  </w:num>
  <w:num w:numId="14" w16cid:durableId="1831747466">
    <w:abstractNumId w:val="31"/>
  </w:num>
  <w:num w:numId="15" w16cid:durableId="724258125">
    <w:abstractNumId w:val="34"/>
  </w:num>
  <w:num w:numId="16" w16cid:durableId="1310091545">
    <w:abstractNumId w:val="40"/>
  </w:num>
  <w:num w:numId="17" w16cid:durableId="1426925663">
    <w:abstractNumId w:val="28"/>
  </w:num>
  <w:num w:numId="18" w16cid:durableId="2107574688">
    <w:abstractNumId w:val="36"/>
  </w:num>
  <w:num w:numId="19" w16cid:durableId="1892837495">
    <w:abstractNumId w:val="30"/>
  </w:num>
  <w:num w:numId="20" w16cid:durableId="2062170150">
    <w:abstractNumId w:val="24"/>
  </w:num>
  <w:num w:numId="21" w16cid:durableId="171843033">
    <w:abstractNumId w:val="8"/>
  </w:num>
  <w:num w:numId="22" w16cid:durableId="1809711957">
    <w:abstractNumId w:val="25"/>
  </w:num>
  <w:num w:numId="23" w16cid:durableId="605968320">
    <w:abstractNumId w:val="15"/>
  </w:num>
  <w:num w:numId="24" w16cid:durableId="72238593">
    <w:abstractNumId w:val="12"/>
  </w:num>
  <w:num w:numId="25" w16cid:durableId="1712000340">
    <w:abstractNumId w:val="13"/>
  </w:num>
  <w:num w:numId="26" w16cid:durableId="975179067">
    <w:abstractNumId w:val="10"/>
  </w:num>
  <w:num w:numId="27" w16cid:durableId="744188793">
    <w:abstractNumId w:val="42"/>
  </w:num>
  <w:num w:numId="28" w16cid:durableId="748693724">
    <w:abstractNumId w:val="23"/>
  </w:num>
  <w:num w:numId="29" w16cid:durableId="1656031559">
    <w:abstractNumId w:val="39"/>
  </w:num>
  <w:num w:numId="30" w16cid:durableId="1191991974">
    <w:abstractNumId w:val="11"/>
  </w:num>
  <w:num w:numId="31" w16cid:durableId="464079740">
    <w:abstractNumId w:val="2"/>
  </w:num>
  <w:num w:numId="32" w16cid:durableId="1809395408">
    <w:abstractNumId w:val="16"/>
  </w:num>
  <w:num w:numId="33" w16cid:durableId="347946473">
    <w:abstractNumId w:val="48"/>
  </w:num>
  <w:num w:numId="34" w16cid:durableId="42212994">
    <w:abstractNumId w:val="3"/>
  </w:num>
  <w:num w:numId="35" w16cid:durableId="610431320">
    <w:abstractNumId w:val="45"/>
  </w:num>
  <w:num w:numId="36" w16cid:durableId="1161315793">
    <w:abstractNumId w:val="46"/>
  </w:num>
  <w:num w:numId="37" w16cid:durableId="2026051988">
    <w:abstractNumId w:val="22"/>
  </w:num>
  <w:num w:numId="38" w16cid:durableId="632636257">
    <w:abstractNumId w:val="47"/>
  </w:num>
  <w:num w:numId="39" w16cid:durableId="1215000723">
    <w:abstractNumId w:val="14"/>
  </w:num>
  <w:num w:numId="40" w16cid:durableId="1985086079">
    <w:abstractNumId w:val="5"/>
  </w:num>
  <w:num w:numId="41" w16cid:durableId="1586760910">
    <w:abstractNumId w:val="4"/>
  </w:num>
  <w:num w:numId="42" w16cid:durableId="217210496">
    <w:abstractNumId w:val="6"/>
  </w:num>
  <w:num w:numId="43" w16cid:durableId="511528558">
    <w:abstractNumId w:val="29"/>
  </w:num>
  <w:num w:numId="44" w16cid:durableId="2030446865">
    <w:abstractNumId w:val="1"/>
  </w:num>
  <w:num w:numId="45" w16cid:durableId="1384059217">
    <w:abstractNumId w:val="44"/>
  </w:num>
  <w:num w:numId="46" w16cid:durableId="914243450">
    <w:abstractNumId w:val="41"/>
  </w:num>
  <w:num w:numId="47" w16cid:durableId="1868568731">
    <w:abstractNumId w:val="21"/>
  </w:num>
  <w:num w:numId="48" w16cid:durableId="736897395">
    <w:abstractNumId w:val="7"/>
  </w:num>
  <w:num w:numId="49" w16cid:durableId="19609144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E652CE-FBA0-4F30-BDA3-F0490F6B522D}"/>
    <w:docVar w:name="dgnword-eventsink" w:val="2045648365536"/>
  </w:docVars>
  <w:rsids>
    <w:rsidRoot w:val="004111E0"/>
    <w:rsid w:val="00016097"/>
    <w:rsid w:val="00023E3A"/>
    <w:rsid w:val="00025C3F"/>
    <w:rsid w:val="000647F1"/>
    <w:rsid w:val="00065738"/>
    <w:rsid w:val="00071FCD"/>
    <w:rsid w:val="000779D2"/>
    <w:rsid w:val="00090DC7"/>
    <w:rsid w:val="000B6B5F"/>
    <w:rsid w:val="000C2E45"/>
    <w:rsid w:val="000E6563"/>
    <w:rsid w:val="000E6C60"/>
    <w:rsid w:val="000F3002"/>
    <w:rsid w:val="000F4133"/>
    <w:rsid w:val="001050CC"/>
    <w:rsid w:val="001055C1"/>
    <w:rsid w:val="00110548"/>
    <w:rsid w:val="00113153"/>
    <w:rsid w:val="001218C3"/>
    <w:rsid w:val="001221A1"/>
    <w:rsid w:val="001267C6"/>
    <w:rsid w:val="00140EC9"/>
    <w:rsid w:val="001422C4"/>
    <w:rsid w:val="00156050"/>
    <w:rsid w:val="00193B41"/>
    <w:rsid w:val="001A19E9"/>
    <w:rsid w:val="001A7782"/>
    <w:rsid w:val="001D5F3A"/>
    <w:rsid w:val="001D669F"/>
    <w:rsid w:val="001F717F"/>
    <w:rsid w:val="00203738"/>
    <w:rsid w:val="0024600F"/>
    <w:rsid w:val="002477AD"/>
    <w:rsid w:val="002702B7"/>
    <w:rsid w:val="002779AA"/>
    <w:rsid w:val="00295FBA"/>
    <w:rsid w:val="002A482D"/>
    <w:rsid w:val="002A564A"/>
    <w:rsid w:val="002D3846"/>
    <w:rsid w:val="002F0799"/>
    <w:rsid w:val="00313FE2"/>
    <w:rsid w:val="00333C4A"/>
    <w:rsid w:val="00343DDA"/>
    <w:rsid w:val="00356AEE"/>
    <w:rsid w:val="00362F9F"/>
    <w:rsid w:val="00364A90"/>
    <w:rsid w:val="00365427"/>
    <w:rsid w:val="0036771E"/>
    <w:rsid w:val="00372BDE"/>
    <w:rsid w:val="00380F49"/>
    <w:rsid w:val="00381765"/>
    <w:rsid w:val="003A6B09"/>
    <w:rsid w:val="003C295A"/>
    <w:rsid w:val="003D51F2"/>
    <w:rsid w:val="003F0987"/>
    <w:rsid w:val="003F6928"/>
    <w:rsid w:val="003F694E"/>
    <w:rsid w:val="003F7DDF"/>
    <w:rsid w:val="004111E0"/>
    <w:rsid w:val="004149C8"/>
    <w:rsid w:val="004351AA"/>
    <w:rsid w:val="004429A1"/>
    <w:rsid w:val="00454459"/>
    <w:rsid w:val="00463DCF"/>
    <w:rsid w:val="00476478"/>
    <w:rsid w:val="00485334"/>
    <w:rsid w:val="0049152D"/>
    <w:rsid w:val="00496E55"/>
    <w:rsid w:val="004B0058"/>
    <w:rsid w:val="004D786C"/>
    <w:rsid w:val="004E0FD8"/>
    <w:rsid w:val="004E2A7F"/>
    <w:rsid w:val="004F759B"/>
    <w:rsid w:val="00516413"/>
    <w:rsid w:val="00525B4E"/>
    <w:rsid w:val="005340D8"/>
    <w:rsid w:val="00537B42"/>
    <w:rsid w:val="00540CB5"/>
    <w:rsid w:val="00545769"/>
    <w:rsid w:val="00575657"/>
    <w:rsid w:val="00591D4D"/>
    <w:rsid w:val="005A7672"/>
    <w:rsid w:val="005E6D1A"/>
    <w:rsid w:val="00621FC3"/>
    <w:rsid w:val="0063031C"/>
    <w:rsid w:val="00635018"/>
    <w:rsid w:val="00643C19"/>
    <w:rsid w:val="0064622C"/>
    <w:rsid w:val="006467E6"/>
    <w:rsid w:val="00652964"/>
    <w:rsid w:val="006568D2"/>
    <w:rsid w:val="0067251E"/>
    <w:rsid w:val="0067543C"/>
    <w:rsid w:val="00693B1C"/>
    <w:rsid w:val="00695F79"/>
    <w:rsid w:val="006A4A62"/>
    <w:rsid w:val="006C2C6F"/>
    <w:rsid w:val="006C3920"/>
    <w:rsid w:val="006C495A"/>
    <w:rsid w:val="006D2FB0"/>
    <w:rsid w:val="006E7D4F"/>
    <w:rsid w:val="006F2652"/>
    <w:rsid w:val="007027FB"/>
    <w:rsid w:val="0070593A"/>
    <w:rsid w:val="00710A76"/>
    <w:rsid w:val="007128E5"/>
    <w:rsid w:val="00722636"/>
    <w:rsid w:val="00723AF8"/>
    <w:rsid w:val="00742AA9"/>
    <w:rsid w:val="00744BBA"/>
    <w:rsid w:val="00745630"/>
    <w:rsid w:val="007679DE"/>
    <w:rsid w:val="0077550E"/>
    <w:rsid w:val="00776890"/>
    <w:rsid w:val="007939FD"/>
    <w:rsid w:val="007A62A9"/>
    <w:rsid w:val="007B1B25"/>
    <w:rsid w:val="007D5F7F"/>
    <w:rsid w:val="007E22FF"/>
    <w:rsid w:val="007E3ED4"/>
    <w:rsid w:val="007E551A"/>
    <w:rsid w:val="007E59C1"/>
    <w:rsid w:val="007F04DA"/>
    <w:rsid w:val="007F135E"/>
    <w:rsid w:val="007F5305"/>
    <w:rsid w:val="0080668E"/>
    <w:rsid w:val="00813474"/>
    <w:rsid w:val="00827769"/>
    <w:rsid w:val="0083086F"/>
    <w:rsid w:val="0083707B"/>
    <w:rsid w:val="008464B1"/>
    <w:rsid w:val="00877B3E"/>
    <w:rsid w:val="0088787C"/>
    <w:rsid w:val="00895518"/>
    <w:rsid w:val="008B3E08"/>
    <w:rsid w:val="008B7938"/>
    <w:rsid w:val="008D16FF"/>
    <w:rsid w:val="009523F3"/>
    <w:rsid w:val="00952CB2"/>
    <w:rsid w:val="00976C75"/>
    <w:rsid w:val="009951DE"/>
    <w:rsid w:val="009958FD"/>
    <w:rsid w:val="00997C32"/>
    <w:rsid w:val="009A23B2"/>
    <w:rsid w:val="009B1481"/>
    <w:rsid w:val="009C5384"/>
    <w:rsid w:val="009D44A2"/>
    <w:rsid w:val="009D52FE"/>
    <w:rsid w:val="009E6621"/>
    <w:rsid w:val="009F6486"/>
    <w:rsid w:val="009F7680"/>
    <w:rsid w:val="00A11EDC"/>
    <w:rsid w:val="00A2439D"/>
    <w:rsid w:val="00A41DB4"/>
    <w:rsid w:val="00A530FE"/>
    <w:rsid w:val="00A601EF"/>
    <w:rsid w:val="00A65C2C"/>
    <w:rsid w:val="00A76DDF"/>
    <w:rsid w:val="00A82662"/>
    <w:rsid w:val="00A9200C"/>
    <w:rsid w:val="00A97934"/>
    <w:rsid w:val="00AA4AB1"/>
    <w:rsid w:val="00AC4CBA"/>
    <w:rsid w:val="00AD3FB5"/>
    <w:rsid w:val="00AD6C59"/>
    <w:rsid w:val="00AE0B33"/>
    <w:rsid w:val="00AF245B"/>
    <w:rsid w:val="00AF2F05"/>
    <w:rsid w:val="00AF6345"/>
    <w:rsid w:val="00B12961"/>
    <w:rsid w:val="00B456A0"/>
    <w:rsid w:val="00B513F8"/>
    <w:rsid w:val="00B51E16"/>
    <w:rsid w:val="00B64E35"/>
    <w:rsid w:val="00B64FD1"/>
    <w:rsid w:val="00B827E2"/>
    <w:rsid w:val="00B8568F"/>
    <w:rsid w:val="00B92FC5"/>
    <w:rsid w:val="00B941D9"/>
    <w:rsid w:val="00BB4E31"/>
    <w:rsid w:val="00BC02D1"/>
    <w:rsid w:val="00BC69BE"/>
    <w:rsid w:val="00BC7AE4"/>
    <w:rsid w:val="00BD06A6"/>
    <w:rsid w:val="00BD1865"/>
    <w:rsid w:val="00BE5DFD"/>
    <w:rsid w:val="00BF0528"/>
    <w:rsid w:val="00BF43D9"/>
    <w:rsid w:val="00C02B7F"/>
    <w:rsid w:val="00C10D81"/>
    <w:rsid w:val="00C315EA"/>
    <w:rsid w:val="00C41748"/>
    <w:rsid w:val="00C430BC"/>
    <w:rsid w:val="00C526A4"/>
    <w:rsid w:val="00C6578E"/>
    <w:rsid w:val="00C67F92"/>
    <w:rsid w:val="00C9291B"/>
    <w:rsid w:val="00CA05AC"/>
    <w:rsid w:val="00CB0B2F"/>
    <w:rsid w:val="00CB2280"/>
    <w:rsid w:val="00CB7087"/>
    <w:rsid w:val="00CC5B70"/>
    <w:rsid w:val="00CE2F10"/>
    <w:rsid w:val="00CE60A0"/>
    <w:rsid w:val="00D22999"/>
    <w:rsid w:val="00D24606"/>
    <w:rsid w:val="00D2517D"/>
    <w:rsid w:val="00D26EE1"/>
    <w:rsid w:val="00D5314A"/>
    <w:rsid w:val="00D531D6"/>
    <w:rsid w:val="00D657E6"/>
    <w:rsid w:val="00D66A9C"/>
    <w:rsid w:val="00D90103"/>
    <w:rsid w:val="00D9337C"/>
    <w:rsid w:val="00DA1FF2"/>
    <w:rsid w:val="00DD5F1D"/>
    <w:rsid w:val="00DD6365"/>
    <w:rsid w:val="00DF4965"/>
    <w:rsid w:val="00E00D37"/>
    <w:rsid w:val="00E071FD"/>
    <w:rsid w:val="00E07E12"/>
    <w:rsid w:val="00E10CDA"/>
    <w:rsid w:val="00E1229D"/>
    <w:rsid w:val="00E24398"/>
    <w:rsid w:val="00E31FD8"/>
    <w:rsid w:val="00E334C9"/>
    <w:rsid w:val="00E47DF3"/>
    <w:rsid w:val="00E57082"/>
    <w:rsid w:val="00E62852"/>
    <w:rsid w:val="00E66FEE"/>
    <w:rsid w:val="00E83095"/>
    <w:rsid w:val="00E8446A"/>
    <w:rsid w:val="00E9072B"/>
    <w:rsid w:val="00EB3BE8"/>
    <w:rsid w:val="00EC10C2"/>
    <w:rsid w:val="00F059B0"/>
    <w:rsid w:val="00F07852"/>
    <w:rsid w:val="00F115C4"/>
    <w:rsid w:val="00F16636"/>
    <w:rsid w:val="00F17224"/>
    <w:rsid w:val="00F274A3"/>
    <w:rsid w:val="00F51B81"/>
    <w:rsid w:val="00F56CA3"/>
    <w:rsid w:val="00F6451B"/>
    <w:rsid w:val="00F65767"/>
    <w:rsid w:val="00F77424"/>
    <w:rsid w:val="00F86C7E"/>
    <w:rsid w:val="00FB0E4C"/>
    <w:rsid w:val="00FB190F"/>
    <w:rsid w:val="00FB1B77"/>
    <w:rsid w:val="00FC7D70"/>
    <w:rsid w:val="00FD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B1E6D"/>
  <w15:docId w15:val="{EA45C81A-7165-428F-B5DB-DD779C66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1E0"/>
    <w:pPr>
      <w:spacing w:after="0" w:line="240" w:lineRule="auto"/>
      <w:ind w:left="720"/>
      <w:contextualSpacing/>
    </w:pPr>
    <w:rPr>
      <w:rFonts w:ascii="Calibri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111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A7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218C3"/>
    <w:pPr>
      <w:spacing w:after="0" w:line="240" w:lineRule="auto"/>
    </w:pPr>
  </w:style>
  <w:style w:type="table" w:styleId="TableGrid">
    <w:name w:val="Table Grid"/>
    <w:basedOn w:val="TableNormal"/>
    <w:uiPriority w:val="59"/>
    <w:rsid w:val="00F8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8"/>
  </w:style>
  <w:style w:type="paragraph" w:styleId="Footer">
    <w:name w:val="footer"/>
    <w:basedOn w:val="Normal"/>
    <w:link w:val="FooterChar"/>
    <w:uiPriority w:val="99"/>
    <w:unhideWhenUsed/>
    <w:rsid w:val="00414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8"/>
  </w:style>
  <w:style w:type="character" w:styleId="CommentReference">
    <w:name w:val="annotation reference"/>
    <w:basedOn w:val="DefaultParagraphFont"/>
    <w:semiHidden/>
    <w:unhideWhenUsed/>
    <w:rsid w:val="00A920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20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9200C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0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F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F3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A2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951817</_dlc_DocId>
    <_dlc_DocIdUrl xmlns="2412a510-4c64-448d-9501-0e9bb7450609">
      <Url>https://onetouchhealth.sharepoint.com/sites/TrixData/_layouts/15/DocIdRedir.aspx?ID=XVTAZUJVTSQM-307003130-1951817</Url>
      <Description>XVTAZUJVTSQM-307003130-19518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35cda641ecfd5002a3b4850073efb1bd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8c0c6940b8fae328a98c9a2a59f62171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58B695-AE16-41EB-9003-A217C19D7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CF733-F522-4C06-A77D-963113726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CEEDC-6C37-47C9-BE91-3E87BCBDD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E688A-F9C3-4EC4-97C1-0315EC7C9B96}"/>
</file>

<file path=customXml/itemProps5.xml><?xml version="1.0" encoding="utf-8"?>
<ds:datastoreItem xmlns:ds="http://schemas.openxmlformats.org/officeDocument/2006/customXml" ds:itemID="{E06CCD5E-B6D0-4057-9EB8-3739E45651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6</Words>
  <Characters>3639</Characters>
  <Application>Microsoft Office Word</Application>
  <DocSecurity>0</DocSecurity>
  <Lines>11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054</dc:creator>
  <cp:lastModifiedBy>Mark Dalton</cp:lastModifiedBy>
  <cp:revision>2</cp:revision>
  <dcterms:created xsi:type="dcterms:W3CDTF">2026-03-07T10:34:00Z</dcterms:created>
  <dcterms:modified xsi:type="dcterms:W3CDTF">2026-03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158C8ED44F9E48BBE01A42F74DC71E</vt:lpwstr>
  </property>
  <property fmtid="{D5CDD505-2E9C-101B-9397-08002B2CF9AE}" pid="4" name="GrammarlyDocumentId">
    <vt:lpwstr>f303a307-4ceb-4aac-9f2a-b8ef2b7315c3</vt:lpwstr>
  </property>
  <property fmtid="{D5CDD505-2E9C-101B-9397-08002B2CF9AE}" pid="5" name="_dlc_DocIdItemGuid">
    <vt:lpwstr>db302e81-0d0d-4c4d-a639-b86e2e36f682</vt:lpwstr>
  </property>
</Properties>
</file>